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4F2968F4" w:rsidR="00746660" w:rsidRPr="00810EE6" w:rsidRDefault="00686653" w:rsidP="00A142BB">
      <w:pPr>
        <w:ind w:left="-181"/>
        <w:rPr>
          <w:rStyle w:val="Strong"/>
        </w:rPr>
      </w:pPr>
      <w:r w:rsidRPr="00810EE6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72D30CC4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Dv1RWI4gAAAAsBAAAPAAAAZHJzL2Rvd25yZXYueG1sTI9BS8NAEIXvgv9hGcGb3bRp&#10;Q4jZlBIoguihtRdvm+w0CWZnY3bbRn+905M9zRvm8eZ7+XqyvTjj6DtHCuazCARS7UxHjYLDx/Yp&#10;BeGDJqN7R6jgBz2si/u7XGfGXWiH531oBIeQz7SCNoQhk9LXLVrtZ25A4tvRjVYHXsdGmlFfONz2&#10;chFFibS6I/7Q6gHLFuuv/ckqeC2373pXLWz625cvb8fN8H34XCn1+DBtnkEEnMK/Ga74jA4FM1Xu&#10;RMaLXkG6XDF6YBHzvBrmSRyDqFglyxhkkcvbDsUfAAAA//8DAFBLAQItABQABgAIAAAAIQC2gziS&#10;/gAAAOEBAAATAAAAAAAAAAAAAAAAAAAAAABbQ29udGVudF9UeXBlc10ueG1sUEsBAi0AFAAGAAgA&#10;AAAhADj9If/WAAAAlAEAAAsAAAAAAAAAAAAAAAAALwEAAF9yZWxzLy5yZWxzUEsBAi0AFAAGAAgA&#10;AAAhAD8kPPAUAgAALAQAAA4AAAAAAAAAAAAAAAAALgIAAGRycy9lMm9Eb2MueG1sUEsBAi0AFAAG&#10;AAgAAAAhAO/VFYjiAAAACwEAAA8AAAAAAAAAAAAAAAAAbgQAAGRycy9kb3ducmV2LnhtbFBLBQYA&#10;AAAABAAEAPMAAAB9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 w:rsidRPr="00810EE6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1" w:rsidRPr="00810EE6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4B50997F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77777777" w:rsidR="0079571B" w:rsidRPr="00810EE6" w:rsidRDefault="00FA1452" w:rsidP="005D1E68">
      <w:pPr>
        <w:rPr>
          <w:color w:val="00244E"/>
        </w:rPr>
      </w:pPr>
      <w:r w:rsidRPr="00810EE6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2F5927FC">
                <wp:simplePos x="0" y="0"/>
                <wp:positionH relativeFrom="page">
                  <wp:align>right</wp:align>
                </wp:positionH>
                <wp:positionV relativeFrom="page">
                  <wp:posOffset>1201420</wp:posOffset>
                </wp:positionV>
                <wp:extent cx="7059930" cy="29425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94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655780C6" w:rsidR="004D77D9" w:rsidRPr="00E5243D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</w:pPr>
                            <w:r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Melding til Statsforvalteren om virksomhet etter forurensningsforskriftens kapittel </w:t>
                            </w:r>
                            <w:r w:rsidR="00F1115F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29</w:t>
                            </w:r>
                            <w:r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: </w:t>
                            </w:r>
                            <w:r w:rsidR="00DB255B"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Forurensning fra mekanisk overflatebehandling og vedlikehold av metallkonstruksjoner inkludert skipsverft (også sprøytemaling/lakkering)</w:t>
                            </w:r>
                            <w:r w:rsidR="00745988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504.7pt;margin-top:94.6pt;width:555.9pt;height:231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oGg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ZdPptMbdHH0jabj0WSagM0uz63z4ZuAhkSjpA55SXCx&#10;/coHLImhp5BYzcBSaZ240Ya0Jb29meTpwdmDL7TBh5dmoxW6TUdUdTXIBqoDzuegp95bvlTYw4r5&#10;8Mocco19o37DCy5SA9aCo0VJDe7X3+5jPFKAXkpa1E5J/c8dc4IS/d0gOdPheBzFlg7jyd0ID+7a&#10;s7n2mF3zCCjPIf4Uy5MZ44M+mdJB844yX8Sq6GKGY+2ShpP5GHpF4zfhYrFIQSgvy8LKrC2PqSOq&#10;EeG37p05e6QhIIPPcFIZKz6w0cf2fCx2AaRKVEWce1SP8KM0E4PHbxS1f31OUZfPPv8NAAD//wMA&#10;UEsDBBQABgAIAAAAIQB77Z1x3wAAAAkBAAAPAAAAZHJzL2Rvd25yZXYueG1sTI/NTsMwEITvSLyD&#10;tUjcqEOkRiHEqapIFRKCQ38u3Jx4m0TY6xC7beDp2Z5gb7szmv2mXM3OijNOYfCk4HGRgEBqvRmo&#10;U3DYbx5yECFqMtp6QgXfGGBV3d6UujD+Qls872InOIRCoRX0MY6FlKHt0emw8CMSa0c/OR15nTpp&#10;Jn3hcGdlmiSZdHog/tDrEese28/dySl4rTfvetukLv+x9cvbcT1+HT6WSt3fzetnEBHn+GeGKz6j&#10;Q8VMjT+RCcIq4CKRr/lTCuIq83CVRkG2TDOQVSn/N6h+AQAA//8DAFBLAQItABQABgAIAAAAIQC2&#10;gziS/gAAAOEBAAATAAAAAAAAAAAAAAAAAAAAAABbQ29udGVudF9UeXBlc10ueG1sUEsBAi0AFAAG&#10;AAgAAAAhADj9If/WAAAAlAEAAAsAAAAAAAAAAAAAAAAALwEAAF9yZWxzLy5yZWxzUEsBAi0AFAAG&#10;AAgAAAAhAEqhtagaAgAANAQAAA4AAAAAAAAAAAAAAAAALgIAAGRycy9lMm9Eb2MueG1sUEsBAi0A&#10;FAAGAAgAAAAhAHvtnXHfAAAACQEAAA8AAAAAAAAAAAAAAAAAdAQAAGRycy9kb3ducmV2LnhtbFBL&#10;BQYAAAAABAAEAPMAAACABQAAAAA=&#10;" filled="f" stroked="f" strokeweight=".5pt">
                <v:textbox>
                  <w:txbxContent>
                    <w:p w14:paraId="2BE46E6A" w14:textId="655780C6" w:rsidR="004D77D9" w:rsidRPr="00E5243D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</w:pPr>
                      <w:r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Melding til Statsforvalteren om virksomhet etter forurensningsforskriftens kapittel </w:t>
                      </w:r>
                      <w:r w:rsidR="00F1115F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29</w:t>
                      </w:r>
                      <w:r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: </w:t>
                      </w:r>
                      <w:r w:rsidR="00DB255B"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Forurensning fra mekanisk overflatebehandling og vedlikehold av metallkonstruksjoner inkludert skipsverft (også sprøytemaling/lakkering)</w:t>
                      </w:r>
                      <w:r w:rsidR="00745988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810EE6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810EE6">
        <w:rPr>
          <w:color w:val="00244E"/>
          <w:lang w:val="en-GB"/>
        </w:rPr>
        <w:br w:type="page"/>
      </w:r>
    </w:p>
    <w:p w14:paraId="68C5B67A" w14:textId="77777777" w:rsidR="00C270F0" w:rsidRPr="00810EE6" w:rsidRDefault="00C270F0" w:rsidP="00C270F0">
      <w:pPr>
        <w:rPr>
          <w:b/>
          <w:bCs/>
        </w:rPr>
      </w:pPr>
      <w:r w:rsidRPr="00810EE6">
        <w:rPr>
          <w:b/>
          <w:bCs/>
        </w:rPr>
        <w:lastRenderedPageBreak/>
        <w:t xml:space="preserve">Skjemaet må fylles ut nøyaktig og fullstendig, og alle nødvendige vedlegg må følge med. </w:t>
      </w:r>
    </w:p>
    <w:p w14:paraId="515D3152" w14:textId="77777777" w:rsidR="00C270F0" w:rsidRPr="00810EE6" w:rsidRDefault="00C270F0"/>
    <w:p w14:paraId="6D7E8143" w14:textId="5A4A649B" w:rsidR="003B7466" w:rsidRPr="00810EE6" w:rsidRDefault="008A12B6" w:rsidP="003B7466">
      <w:pPr>
        <w:rPr>
          <w:i/>
          <w:iCs/>
          <w:sz w:val="22"/>
          <w:szCs w:val="22"/>
        </w:rPr>
      </w:pPr>
      <w:r w:rsidRPr="00810EE6">
        <w:rPr>
          <w:i/>
          <w:iCs/>
          <w:sz w:val="22"/>
          <w:szCs w:val="22"/>
        </w:rPr>
        <w:t>Skjemaet</w:t>
      </w:r>
      <w:r w:rsidR="003B7466" w:rsidRPr="00810EE6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3B7466" w:rsidRPr="00810EE6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810EE6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810EE6" w:rsidRDefault="003B7466">
      <w:pPr>
        <w:rPr>
          <w:i/>
          <w:iCs/>
          <w:sz w:val="22"/>
          <w:szCs w:val="22"/>
        </w:rPr>
      </w:pPr>
    </w:p>
    <w:p w14:paraId="235F8F4B" w14:textId="73026CCA" w:rsidR="00C73826" w:rsidRPr="00810EE6" w:rsidRDefault="007817F9" w:rsidP="00705AF7">
      <w:pPr>
        <w:rPr>
          <w:i/>
          <w:iCs/>
          <w:sz w:val="22"/>
          <w:szCs w:val="22"/>
        </w:rPr>
      </w:pPr>
      <w:r w:rsidRPr="00810EE6">
        <w:rPr>
          <w:i/>
          <w:iCs/>
          <w:sz w:val="22"/>
          <w:szCs w:val="22"/>
        </w:rPr>
        <w:t xml:space="preserve">Lenke til forurensningsforskriftens kapittel </w:t>
      </w:r>
      <w:r w:rsidR="008536C3" w:rsidRPr="00810EE6">
        <w:rPr>
          <w:i/>
          <w:iCs/>
          <w:sz w:val="22"/>
          <w:szCs w:val="22"/>
        </w:rPr>
        <w:t xml:space="preserve">29 </w:t>
      </w:r>
      <w:hyperlink r:id="rId14" w:anchor="KAPITTEL_8-6" w:history="1">
        <w:r w:rsidR="008536C3" w:rsidRPr="00810EE6">
          <w:rPr>
            <w:rStyle w:val="Hyperlink"/>
            <w:i/>
            <w:iCs/>
            <w:sz w:val="22"/>
            <w:szCs w:val="22"/>
          </w:rPr>
          <w:t>https://lovdata.no/dokument/SF/forskrift/2004-06-01-931/KAPITTEL_8-6#KAPITTEL_8-6</w:t>
        </w:r>
      </w:hyperlink>
      <w:r w:rsidR="008536C3" w:rsidRPr="00810EE6">
        <w:rPr>
          <w:i/>
          <w:iCs/>
          <w:sz w:val="22"/>
          <w:szCs w:val="22"/>
        </w:rPr>
        <w:t xml:space="preserve"> </w:t>
      </w:r>
    </w:p>
    <w:p w14:paraId="605A69B4" w14:textId="6D478B8F" w:rsidR="003B7466" w:rsidRDefault="003B7466" w:rsidP="003B7466">
      <w:pPr>
        <w:pStyle w:val="Heading1"/>
      </w:pPr>
      <w:bookmarkStart w:id="0" w:name="_Toc99961186"/>
      <w:r w:rsidRPr="00810EE6">
        <w:t>Veiledning til meldingen:</w:t>
      </w:r>
      <w:bookmarkEnd w:id="0"/>
    </w:p>
    <w:p w14:paraId="6CC1DB51" w14:textId="77777777" w:rsidR="00810EE6" w:rsidRPr="00810EE6" w:rsidRDefault="00810EE6" w:rsidP="00810EE6"/>
    <w:p w14:paraId="63377248" w14:textId="77777777" w:rsidR="00810EE6" w:rsidRPr="00810EE6" w:rsidRDefault="00810EE6" w:rsidP="00810EE6">
      <w:pPr>
        <w:rPr>
          <w:b/>
          <w:sz w:val="22"/>
          <w:szCs w:val="22"/>
        </w:rPr>
      </w:pPr>
      <w:r w:rsidRPr="00810EE6">
        <w:rPr>
          <w:b/>
          <w:sz w:val="22"/>
          <w:szCs w:val="22"/>
        </w:rPr>
        <w:t xml:space="preserve">Statsforvalteren skal ha melding om virksomheten, men gir ingen tillatelse eller godkjenning til det som meldes inn. Det er i alle tilfeller bedriftens ansvar at virksomheten er i tråd med kravene i forskriften.  </w:t>
      </w:r>
    </w:p>
    <w:p w14:paraId="4C4B734C" w14:textId="77777777" w:rsidR="005118AA" w:rsidRPr="00810EE6" w:rsidRDefault="005118AA" w:rsidP="005118AA"/>
    <w:p w14:paraId="7127B82C" w14:textId="69BD51A9" w:rsidR="002B6EF8" w:rsidRPr="00810EE6" w:rsidRDefault="002B6EF8" w:rsidP="002B6EF8">
      <w:pPr>
        <w:rPr>
          <w:sz w:val="22"/>
          <w:szCs w:val="22"/>
        </w:rPr>
      </w:pPr>
      <w:r w:rsidRPr="00810EE6">
        <w:rPr>
          <w:sz w:val="22"/>
          <w:szCs w:val="22"/>
        </w:rPr>
        <w:t>Dette skjemaet gjelder for små og mellomstore bedrifter som driver med mekanisk over-</w:t>
      </w:r>
      <w:proofErr w:type="spellStart"/>
      <w:r w:rsidRPr="00810EE6">
        <w:rPr>
          <w:sz w:val="22"/>
          <w:szCs w:val="22"/>
        </w:rPr>
        <w:t>flatebehandling</w:t>
      </w:r>
      <w:proofErr w:type="spellEnd"/>
      <w:r w:rsidRPr="00810EE6">
        <w:rPr>
          <w:sz w:val="22"/>
          <w:szCs w:val="22"/>
        </w:rPr>
        <w:t xml:space="preserve"> og vedlikehold av metallkonstruksjoner </w:t>
      </w:r>
      <w:r w:rsidR="00375FF0" w:rsidRPr="00810EE6">
        <w:rPr>
          <w:sz w:val="22"/>
          <w:szCs w:val="22"/>
        </w:rPr>
        <w:t xml:space="preserve">i </w:t>
      </w:r>
      <w:r w:rsidR="0009136D" w:rsidRPr="00810EE6">
        <w:rPr>
          <w:sz w:val="22"/>
          <w:szCs w:val="22"/>
        </w:rPr>
        <w:t>tilknytning til faste anlegg/installasjoner, inkludert skipsverft.</w:t>
      </w:r>
    </w:p>
    <w:p w14:paraId="32D7F55E" w14:textId="77777777" w:rsidR="002B6EF8" w:rsidRPr="00810EE6" w:rsidRDefault="002B6EF8" w:rsidP="002B6EF8">
      <w:pPr>
        <w:rPr>
          <w:sz w:val="22"/>
          <w:szCs w:val="22"/>
        </w:rPr>
      </w:pPr>
    </w:p>
    <w:p w14:paraId="1BD155E4" w14:textId="77777777" w:rsidR="002B6EF8" w:rsidRPr="00810EE6" w:rsidRDefault="002B6EF8" w:rsidP="002B6EF8">
      <w:pPr>
        <w:rPr>
          <w:sz w:val="22"/>
          <w:szCs w:val="22"/>
        </w:rPr>
      </w:pPr>
      <w:r w:rsidRPr="00810EE6">
        <w:rPr>
          <w:sz w:val="22"/>
          <w:szCs w:val="22"/>
        </w:rPr>
        <w:t xml:space="preserve">Skjemaet gjelder for anlegg som driver med </w:t>
      </w:r>
      <w:proofErr w:type="spellStart"/>
      <w:r w:rsidRPr="00810EE6">
        <w:rPr>
          <w:sz w:val="22"/>
          <w:szCs w:val="22"/>
        </w:rPr>
        <w:t>høytrykkspyling</w:t>
      </w:r>
      <w:proofErr w:type="spellEnd"/>
      <w:r w:rsidRPr="00810EE6">
        <w:rPr>
          <w:sz w:val="22"/>
          <w:szCs w:val="22"/>
        </w:rPr>
        <w:t xml:space="preserve">, blåserensing, metallisering og sprøytemaling/lakkering. Anlegg med kapasitet til å forbruke over 150 kg/time eller over 200 tonn/år av innsatsstoffer basert på organiske løsemidler er ikke omfattet av kapittel 29, og skal ha særskilt tillatelse etter forurensningslovens § 11.  </w:t>
      </w:r>
    </w:p>
    <w:p w14:paraId="21ECEB5F" w14:textId="77777777" w:rsidR="002B6EF8" w:rsidRPr="00810EE6" w:rsidRDefault="002B6EF8" w:rsidP="002B6EF8">
      <w:pPr>
        <w:rPr>
          <w:sz w:val="22"/>
          <w:szCs w:val="22"/>
        </w:rPr>
      </w:pPr>
    </w:p>
    <w:p w14:paraId="2DCF8873" w14:textId="3E79F56C" w:rsidR="00810EE6" w:rsidRPr="00810EE6" w:rsidRDefault="002B6EF8" w:rsidP="00810EE6">
      <w:pPr>
        <w:rPr>
          <w:sz w:val="22"/>
          <w:szCs w:val="22"/>
        </w:rPr>
      </w:pPr>
      <w:r w:rsidRPr="00810EE6">
        <w:rPr>
          <w:sz w:val="22"/>
          <w:szCs w:val="22"/>
        </w:rPr>
        <w:t xml:space="preserve">Nye anlegg eller utvidelser/endringer skal i god tid før oppstart/endring sende utfylt skjema til Statsforvalteren. </w:t>
      </w:r>
      <w:r w:rsidR="00810EE6" w:rsidRPr="00810EE6">
        <w:rPr>
          <w:sz w:val="22"/>
          <w:szCs w:val="22"/>
        </w:rPr>
        <w:t xml:space="preserve">Statsforvalteren skal ikke godkjenne meldingen, men kan på bakgrunn av den beslutte at virksomheten må ha </w:t>
      </w:r>
      <w:proofErr w:type="gramStart"/>
      <w:r w:rsidR="00810EE6" w:rsidRPr="00810EE6">
        <w:rPr>
          <w:sz w:val="22"/>
          <w:szCs w:val="22"/>
        </w:rPr>
        <w:t>en  tillatelse</w:t>
      </w:r>
      <w:proofErr w:type="gramEnd"/>
      <w:r w:rsidR="00810EE6" w:rsidRPr="00810EE6">
        <w:rPr>
          <w:sz w:val="22"/>
          <w:szCs w:val="22"/>
        </w:rPr>
        <w:t xml:space="preserve"> etter § 11 i forurensningsloven for å kunne drive lovlig. 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810EE6" w:rsidRDefault="00F51EA2">
          <w:pPr>
            <w:pStyle w:val="TOCHeading"/>
          </w:pPr>
          <w:r w:rsidRPr="00810EE6">
            <w:t>Innhold</w:t>
          </w:r>
        </w:p>
        <w:p w14:paraId="0A2A4002" w14:textId="3174C7EB" w:rsidR="00C9446A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810EE6">
            <w:fldChar w:fldCharType="begin"/>
          </w:r>
          <w:r w:rsidRPr="00810EE6">
            <w:instrText xml:space="preserve"> TOC \o "1-3" \h \z \u </w:instrText>
          </w:r>
          <w:r w:rsidRPr="00810EE6">
            <w:fldChar w:fldCharType="separate"/>
          </w:r>
          <w:hyperlink w:anchor="_Toc99961186" w:history="1">
            <w:r w:rsidR="00C9446A" w:rsidRPr="00A74171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86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2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11E63E68" w14:textId="725460FC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87" w:history="1">
            <w:r w:rsidR="00C9446A" w:rsidRPr="00A74171">
              <w:rPr>
                <w:rStyle w:val="Hyperlink"/>
                <w:rFonts w:eastAsiaTheme="majorEastAsia"/>
                <w:noProof/>
              </w:rPr>
              <w:t>1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Bedriftsdata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87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3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48F4DFAB" w14:textId="258E5911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88" w:history="1">
            <w:r w:rsidR="00C9446A" w:rsidRPr="00A74171">
              <w:rPr>
                <w:rStyle w:val="Hyperlink"/>
                <w:rFonts w:eastAsiaTheme="majorEastAsia"/>
                <w:noProof/>
              </w:rPr>
              <w:t>2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88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3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75356C53" w14:textId="7AE93B24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89" w:history="1">
            <w:r w:rsidR="00C9446A" w:rsidRPr="00A74171">
              <w:rPr>
                <w:rStyle w:val="Hyperlink"/>
                <w:rFonts w:eastAsiaTheme="majorEastAsia"/>
                <w:noProof/>
              </w:rPr>
              <w:t>3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Planstatus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89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4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1D8997C0" w14:textId="1206560C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0" w:history="1">
            <w:r w:rsidR="00C9446A" w:rsidRPr="00A74171">
              <w:rPr>
                <w:rStyle w:val="Hyperlink"/>
                <w:rFonts w:eastAsiaTheme="majorEastAsia"/>
                <w:noProof/>
              </w:rPr>
              <w:t>4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Produksjonsdata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90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4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428F744C" w14:textId="384E711E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1" w:history="1">
            <w:r w:rsidR="00C9446A" w:rsidRPr="00A74171">
              <w:rPr>
                <w:rStyle w:val="Hyperlink"/>
                <w:rFonts w:eastAsiaTheme="majorEastAsia"/>
                <w:noProof/>
              </w:rPr>
              <w:t>5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Utslippsbegrensende tiltak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91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4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146D4F65" w14:textId="7A5C84EB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2" w:history="1">
            <w:r w:rsidR="00C9446A" w:rsidRPr="00A74171">
              <w:rPr>
                <w:rStyle w:val="Hyperlink"/>
                <w:rFonts w:eastAsiaTheme="majorEastAsia"/>
                <w:noProof/>
              </w:rPr>
              <w:t>6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Disponering av oppsamlet materiale, farlig avfall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92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5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408B899E" w14:textId="2CB05D66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3" w:history="1">
            <w:r w:rsidR="00C9446A" w:rsidRPr="00A74171">
              <w:rPr>
                <w:rStyle w:val="Hyperlink"/>
                <w:rFonts w:eastAsiaTheme="majorEastAsia"/>
                <w:noProof/>
              </w:rPr>
              <w:t>7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Utslipp til luft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93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5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442B4784" w14:textId="438D9442" w:rsidR="00C9446A" w:rsidRDefault="003300D2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4" w:history="1">
            <w:r w:rsidR="00C9446A" w:rsidRPr="00A74171">
              <w:rPr>
                <w:rStyle w:val="Hyperlink"/>
                <w:rFonts w:eastAsiaTheme="majorEastAsia"/>
                <w:noProof/>
              </w:rPr>
              <w:t>8.</w:t>
            </w:r>
            <w:r w:rsidR="00C944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C9446A" w:rsidRPr="00A74171">
              <w:rPr>
                <w:rStyle w:val="Hyperlink"/>
                <w:rFonts w:eastAsiaTheme="majorEastAsia"/>
                <w:noProof/>
              </w:rPr>
              <w:t>Støy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94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5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4B6379FB" w14:textId="632E9B25" w:rsidR="00C9446A" w:rsidRDefault="003300D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5" w:history="1">
            <w:r w:rsidR="00C9446A" w:rsidRPr="00A74171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 w:rsidR="00C9446A">
              <w:rPr>
                <w:noProof/>
                <w:webHidden/>
              </w:rPr>
              <w:tab/>
            </w:r>
            <w:r w:rsidR="00C9446A">
              <w:rPr>
                <w:noProof/>
                <w:webHidden/>
              </w:rPr>
              <w:fldChar w:fldCharType="begin"/>
            </w:r>
            <w:r w:rsidR="00C9446A">
              <w:rPr>
                <w:noProof/>
                <w:webHidden/>
              </w:rPr>
              <w:instrText xml:space="preserve"> PAGEREF _Toc99961195 \h </w:instrText>
            </w:r>
            <w:r w:rsidR="00C9446A">
              <w:rPr>
                <w:noProof/>
                <w:webHidden/>
              </w:rPr>
            </w:r>
            <w:r w:rsidR="00C9446A">
              <w:rPr>
                <w:noProof/>
                <w:webHidden/>
              </w:rPr>
              <w:fldChar w:fldCharType="separate"/>
            </w:r>
            <w:r w:rsidR="00C9446A">
              <w:rPr>
                <w:noProof/>
                <w:webHidden/>
              </w:rPr>
              <w:t>6</w:t>
            </w:r>
            <w:r w:rsidR="00C9446A">
              <w:rPr>
                <w:noProof/>
                <w:webHidden/>
              </w:rPr>
              <w:fldChar w:fldCharType="end"/>
            </w:r>
          </w:hyperlink>
        </w:p>
        <w:p w14:paraId="3C6BB912" w14:textId="424B62A8" w:rsidR="00F51EA2" w:rsidRPr="00810EE6" w:rsidRDefault="00F51EA2">
          <w:r w:rsidRPr="00810EE6">
            <w:rPr>
              <w:b/>
              <w:bCs/>
            </w:rPr>
            <w:fldChar w:fldCharType="end"/>
          </w:r>
        </w:p>
      </w:sdtContent>
    </w:sdt>
    <w:p w14:paraId="0BA7A9A1" w14:textId="2975A8F8" w:rsidR="00810EE6" w:rsidRPr="00810EE6" w:rsidRDefault="00810EE6">
      <w:r w:rsidRPr="00810EE6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0173A1" w:rsidRPr="00810EE6" w14:paraId="1D827DB1" w14:textId="77777777" w:rsidTr="000173A1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310B" w14:textId="77777777" w:rsidR="000173A1" w:rsidRPr="00810EE6" w:rsidRDefault="000173A1" w:rsidP="000173A1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1" w:name="_Toc83882685"/>
            <w:bookmarkStart w:id="2" w:name="_Toc83881983"/>
            <w:bookmarkStart w:id="3" w:name="_Toc99961187"/>
            <w:bookmarkStart w:id="4" w:name="_Hlk83882245"/>
            <w:bookmarkStart w:id="5" w:name="_Hlk525631405"/>
            <w:r w:rsidRPr="00810EE6">
              <w:rPr>
                <w:color w:val="FFFFFF" w:themeColor="background1"/>
              </w:rPr>
              <w:lastRenderedPageBreak/>
              <w:t>Bedriftsdata</w:t>
            </w:r>
            <w:bookmarkEnd w:id="1"/>
            <w:bookmarkEnd w:id="2"/>
            <w:bookmarkEnd w:id="3"/>
          </w:p>
        </w:tc>
      </w:tr>
      <w:tr w:rsidR="000173A1" w:rsidRPr="00810EE6" w14:paraId="66C499DF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AB2B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F770B3F8D128432CA89E21B97216A24D"/>
              </w:placeholder>
              <w:showingPlcHdr/>
            </w:sdtPr>
            <w:sdtEndPr/>
            <w:sdtContent>
              <w:p w14:paraId="10DF6F7C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5357AEFA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F833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9F17D7D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F334526C941141279C255EA0F7D54E04"/>
              </w:placeholder>
              <w:showingPlcHdr/>
            </w:sdtPr>
            <w:sdtEndPr/>
            <w:sdtContent>
              <w:p w14:paraId="206810C2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2683E44C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981E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743894EE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A51DFFEA252A4BAD9EE89DB033BE679E"/>
              </w:placeholder>
              <w:showingPlcHdr/>
            </w:sdtPr>
            <w:sdtEndPr/>
            <w:sdtContent>
              <w:p w14:paraId="39B66D17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3A720325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0264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FBA61671C403478A82467A5DE86090E5"/>
              </w:placeholder>
              <w:showingPlcHdr/>
            </w:sdtPr>
            <w:sdtEndPr/>
            <w:sdtContent>
              <w:p w14:paraId="429A7472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3EEE0846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7217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072186A830CA4F70A1FE5B9E8358D9C6"/>
              </w:placeholder>
              <w:showingPlcHdr/>
            </w:sdtPr>
            <w:sdtEndPr/>
            <w:sdtContent>
              <w:p w14:paraId="76F8B96A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6D39C246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4D81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086A332C" w14:textId="77777777" w:rsidR="000173A1" w:rsidRPr="00810EE6" w:rsidRDefault="003300D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F544179D0CB441F3B85955CD24651DAF"/>
                </w:placeholder>
                <w:showingPlcHdr/>
              </w:sdtPr>
              <w:sdtEndPr/>
              <w:sdtContent>
                <w:r w:rsidR="000173A1" w:rsidRPr="00810EE6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173A1" w:rsidRPr="00810EE6" w14:paraId="113C914B" w14:textId="77777777" w:rsidTr="000173A1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E679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173A1" w:rsidRPr="00810EE6" w14:paraId="64F6A0DC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9BD9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58390D4B4FF5416C846BA0D210DA830D"/>
              </w:placeholder>
              <w:showingPlcHdr/>
            </w:sdtPr>
            <w:sdtEndPr/>
            <w:sdtContent>
              <w:p w14:paraId="6ECDB71C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45C94C9D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0324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0CBBC97DC8C840DEB435E658F27A622F"/>
              </w:placeholder>
              <w:showingPlcHdr/>
            </w:sdtPr>
            <w:sdtEndPr/>
            <w:sdtContent>
              <w:p w14:paraId="04337983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3D1E9CD4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FB73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BF8FA2F31DBC425BBFDB27E78541CE93"/>
              </w:placeholder>
              <w:showingPlcHdr/>
            </w:sdtPr>
            <w:sdtEndPr/>
            <w:sdtContent>
              <w:p w14:paraId="79975180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A733845" w14:textId="77777777" w:rsidR="000173A1" w:rsidRPr="00810EE6" w:rsidRDefault="000173A1" w:rsidP="000173A1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43"/>
        <w:gridCol w:w="2320"/>
        <w:gridCol w:w="2363"/>
        <w:gridCol w:w="1129"/>
        <w:gridCol w:w="709"/>
        <w:gridCol w:w="544"/>
      </w:tblGrid>
      <w:tr w:rsidR="000173A1" w:rsidRPr="00810EE6" w14:paraId="44CC6CF0" w14:textId="77777777" w:rsidTr="00276D83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A54E" w14:textId="77777777" w:rsidR="000173A1" w:rsidRPr="00810EE6" w:rsidRDefault="000173A1" w:rsidP="000173A1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83882686"/>
            <w:bookmarkStart w:id="7" w:name="_Toc83881984"/>
            <w:bookmarkStart w:id="8" w:name="_Toc99961188"/>
            <w:r w:rsidRPr="00810EE6">
              <w:rPr>
                <w:color w:val="FFFFFF" w:themeColor="background1"/>
              </w:rPr>
              <w:t>Anleggsdata (første del kun hvis ulikt fra bedriftsdata)</w:t>
            </w:r>
            <w:bookmarkEnd w:id="6"/>
            <w:bookmarkEnd w:id="7"/>
            <w:bookmarkEnd w:id="8"/>
          </w:p>
        </w:tc>
      </w:tr>
      <w:tr w:rsidR="000173A1" w:rsidRPr="00810EE6" w14:paraId="1DDA4508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1797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9A8FEFA4652F4E44B588DBB104164630"/>
              </w:placeholder>
              <w:showingPlcHdr/>
            </w:sdtPr>
            <w:sdtEndPr/>
            <w:sdtContent>
              <w:p w14:paraId="40A1E4FB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3537AB14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0132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1115CB56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104C6246B630469EBB97B1E322CEDDF6"/>
              </w:placeholder>
              <w:showingPlcHdr/>
            </w:sdtPr>
            <w:sdtEndPr/>
            <w:sdtContent>
              <w:p w14:paraId="0C265280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15AF3360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E90C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3EBB2F7A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8AF79457823F4C7A835699F948C57EE4"/>
              </w:placeholder>
              <w:showingPlcHdr/>
            </w:sdtPr>
            <w:sdtEndPr/>
            <w:sdtContent>
              <w:p w14:paraId="2E19250D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67D753E9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A092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92303845C9C4A1787B903115F0931AA"/>
              </w:placeholder>
              <w:showingPlcHdr/>
            </w:sdtPr>
            <w:sdtEndPr/>
            <w:sdtContent>
              <w:p w14:paraId="65E6F1CE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080B4682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F6F2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3277A6B3DF4F47DCA685B03E0915C351"/>
              </w:placeholder>
              <w:showingPlcHdr/>
            </w:sdtPr>
            <w:sdtEndPr/>
            <w:sdtContent>
              <w:p w14:paraId="01A091F0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22763FA3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A40C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B4E35E5" w14:textId="77777777" w:rsidR="000173A1" w:rsidRPr="00810EE6" w:rsidRDefault="003300D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1D85EEE3FDAD43D9841AA4E0FFD1D2DC"/>
                </w:placeholder>
                <w:showingPlcHdr/>
              </w:sdtPr>
              <w:sdtEndPr/>
              <w:sdtContent>
                <w:r w:rsidR="000173A1" w:rsidRPr="00810EE6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173A1" w:rsidRPr="00810EE6" w14:paraId="5A9132F0" w14:textId="77777777" w:rsidTr="00276D83">
        <w:trPr>
          <w:trHeight w:val="260"/>
        </w:trPr>
        <w:tc>
          <w:tcPr>
            <w:tcW w:w="9470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35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173A1" w:rsidRPr="00810EE6" w14:paraId="21148E69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F79F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231B0154119A4565AFFBECCE15C7388A"/>
              </w:placeholder>
              <w:showingPlcHdr/>
            </w:sdtPr>
            <w:sdtEndPr/>
            <w:sdtContent>
              <w:p w14:paraId="56374310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26212E8F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2491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202E1B0028CB4250BEF4D8885E71CE27"/>
              </w:placeholder>
              <w:showingPlcHdr/>
            </w:sdtPr>
            <w:sdtEndPr/>
            <w:sdtContent>
              <w:p w14:paraId="498FA106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:rsidRPr="00810EE6" w14:paraId="1715DD91" w14:textId="77777777" w:rsidTr="00276D83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F372" w14:textId="77777777" w:rsidR="000173A1" w:rsidRPr="00810EE6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6AA01518EB234320B2600AB6AAE33FAD"/>
              </w:placeholder>
              <w:showingPlcHdr/>
            </w:sdtPr>
            <w:sdtEndPr/>
            <w:sdtContent>
              <w:p w14:paraId="4C9F51E7" w14:textId="77777777" w:rsidR="000173A1" w:rsidRPr="00810EE6" w:rsidRDefault="000173A1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10EE6" w:rsidRPr="00810EE6" w14:paraId="4BC06C1D" w14:textId="77777777" w:rsidTr="00276D83">
        <w:trPr>
          <w:trHeight w:val="359"/>
        </w:trPr>
        <w:tc>
          <w:tcPr>
            <w:tcW w:w="2362" w:type="dxa"/>
            <w:tcBorders>
              <w:top w:val="nil"/>
              <w:left w:val="single" w:sz="4" w:space="0" w:color="00244E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A006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3B0EC6" w14:textId="77777777" w:rsidR="00810EE6" w:rsidRPr="00810EE6" w:rsidRDefault="003300D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E7120B1F88AF4A0586DB0B05305BC210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B2A0DE" w14:textId="77777777" w:rsidR="00810EE6" w:rsidRPr="00810EE6" w:rsidRDefault="00810EE6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44D21D72" w14:textId="77777777" w:rsidR="00810EE6" w:rsidRPr="00810EE6" w:rsidRDefault="003300D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7C44479F071C48E3BE4C1E0A9D348F1A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810EE6" w:rsidRPr="00810EE6" w14:paraId="1DAAF2A0" w14:textId="77777777" w:rsidTr="00276D83">
        <w:trPr>
          <w:trHeight w:val="363"/>
        </w:trPr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7C3D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810EE6" w:rsidRPr="00810EE6" w14:paraId="7F6AAC31" w14:textId="77777777" w:rsidTr="00276D83">
        <w:trPr>
          <w:trHeight w:val="337"/>
        </w:trPr>
        <w:tc>
          <w:tcPr>
            <w:tcW w:w="2362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9C06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3" w:type="dxa"/>
            <w:gridSpan w:val="2"/>
            <w:hideMark/>
          </w:tcPr>
          <w:p w14:paraId="77B058FC" w14:textId="77777777" w:rsidR="00810EE6" w:rsidRPr="00810EE6" w:rsidRDefault="003300D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16CE90338F6A4EF3BF30E3779A043AAC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3" w:type="dxa"/>
            <w:hideMark/>
          </w:tcPr>
          <w:p w14:paraId="4352AE56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55F6FD92" w14:textId="77777777" w:rsidR="00810EE6" w:rsidRPr="00810EE6" w:rsidRDefault="003300D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41F791CB785C41E29BCB2AB5C72C295E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0173A1" w:rsidRPr="00810EE6" w14:paraId="3EA08651" w14:textId="77777777" w:rsidTr="00276D83">
        <w:trPr>
          <w:trHeight w:val="56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B9E1" w14:textId="77777777" w:rsidR="000173A1" w:rsidRPr="00810EE6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DE7C5" w14:textId="77777777" w:rsidR="000173A1" w:rsidRPr="00810EE6" w:rsidRDefault="003300D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0D063EF5D8A143859D8920EF76B1D3AF"/>
                </w:placeholder>
                <w:showingPlcHdr/>
              </w:sdtPr>
              <w:sdtEndPr/>
              <w:sdtContent>
                <w:r w:rsidR="000173A1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15425" w14:textId="77777777" w:rsidR="000173A1" w:rsidRPr="00810EE6" w:rsidRDefault="000173A1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5F8A4" w14:textId="77777777" w:rsidR="000173A1" w:rsidRPr="00810EE6" w:rsidRDefault="003300D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690BD8AB03CE4078B0C7D30DC923CD0A"/>
                </w:placeholder>
                <w:showingPlcHdr/>
              </w:sdtPr>
              <w:sdtEndPr/>
              <w:sdtContent>
                <w:r w:rsidR="000173A1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4"/>
      </w:tr>
      <w:tr w:rsidR="00276D83" w:rsidRPr="00A73D7D" w14:paraId="4E913479" w14:textId="77777777" w:rsidTr="00276D83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5BDF" w14:textId="77777777" w:rsidR="00276D83" w:rsidRPr="00A73D7D" w:rsidRDefault="00276D83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9" w:name="_Hlk99960538"/>
            <w:r w:rsidRPr="00A73D7D">
              <w:rPr>
                <w:color w:val="00244E" w:themeColor="text2"/>
                <w:sz w:val="24"/>
                <w:szCs w:val="24"/>
              </w:rPr>
              <w:t xml:space="preserve">Avstand til nærmeste bolig, </w:t>
            </w:r>
            <w:r>
              <w:rPr>
                <w:color w:val="00244E" w:themeColor="text2"/>
                <w:sz w:val="24"/>
                <w:szCs w:val="24"/>
              </w:rPr>
              <w:t xml:space="preserve">fritidsbolig, </w:t>
            </w:r>
            <w:r w:rsidRPr="00A73D7D">
              <w:rPr>
                <w:color w:val="00244E" w:themeColor="text2"/>
                <w:sz w:val="24"/>
                <w:szCs w:val="24"/>
              </w:rPr>
              <w:t xml:space="preserve">skole, institusjon og ligne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194EC1" w14:textId="77777777" w:rsidR="00276D83" w:rsidRPr="00A73D7D" w:rsidRDefault="00276D83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0487669"/>
                <w:placeholder>
                  <w:docPart w:val="4727BE9ABB19448C8EDC9AD61D330BA6"/>
                </w:placeholder>
                <w:showingPlcHdr/>
              </w:sdtPr>
              <w:sdtContent>
                <w:r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EF2CAA" w14:textId="77777777" w:rsidR="00276D83" w:rsidRPr="00A73D7D" w:rsidRDefault="00276D83" w:rsidP="00DB6B9B">
            <w:pPr>
              <w:rPr>
                <w:sz w:val="24"/>
                <w:szCs w:val="24"/>
              </w:rPr>
            </w:pPr>
            <w:r w:rsidRPr="006168C3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bookmarkEnd w:id="9"/>
      <w:tr w:rsidR="00276D83" w:rsidRPr="00A73D7D" w14:paraId="0264E831" w14:textId="77777777" w:rsidTr="00276D83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E112" w14:textId="77777777" w:rsidR="00276D83" w:rsidRPr="00A73D7D" w:rsidRDefault="00276D83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54581321"/>
              <w:placeholder>
                <w:docPart w:val="CD07473B23EC4DA584047836023D081E"/>
              </w:placeholder>
            </w:sdtPr>
            <w:sdtContent>
              <w:p w14:paraId="3E454495" w14:textId="77777777" w:rsidR="00276D83" w:rsidRPr="00A73D7D" w:rsidRDefault="00276D83" w:rsidP="00DB6B9B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56F1212" w14:textId="65D2F2CE" w:rsidR="00151CCA" w:rsidRPr="00810EE6" w:rsidRDefault="00151CCA"/>
    <w:p w14:paraId="2B26D423" w14:textId="365784DD" w:rsidR="00151CCA" w:rsidRPr="00810EE6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810EE6" w14:paraId="753C1236" w14:textId="77777777" w:rsidTr="00810EE6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810EE6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99961189"/>
            <w:r w:rsidRPr="00810EE6">
              <w:rPr>
                <w:color w:val="FFFFFF" w:themeColor="background1"/>
              </w:rPr>
              <w:lastRenderedPageBreak/>
              <w:t>Planstatus</w:t>
            </w:r>
            <w:bookmarkEnd w:id="10"/>
          </w:p>
        </w:tc>
      </w:tr>
      <w:tr w:rsidR="00810EE6" w:rsidRPr="00810EE6" w14:paraId="2EA5EFBC" w14:textId="77777777" w:rsidTr="00810EE6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5B22" w14:textId="77777777" w:rsidR="00810EE6" w:rsidRPr="00810EE6" w:rsidRDefault="00810EE6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810EE6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eskjemaet. Planbestemmelsene kan gi føringer blant annet for utforming av anlegg, støy, lukt med mer.</w:t>
            </w:r>
          </w:p>
        </w:tc>
      </w:tr>
      <w:tr w:rsidR="00810EE6" w:rsidRPr="00810EE6" w14:paraId="5129060A" w14:textId="77777777" w:rsidTr="00810EE6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C49B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7F8548D2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78A50" w14:textId="77777777" w:rsidR="00810EE6" w:rsidRPr="00810EE6" w:rsidRDefault="00810EE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810EE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91F9CD" w14:textId="77777777" w:rsidR="00810EE6" w:rsidRPr="00810EE6" w:rsidRDefault="00810EE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810EE6" w:rsidRPr="00810EE6" w14:paraId="061629BE" w14:textId="77777777" w:rsidTr="00810EE6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97BEF" w14:textId="77777777" w:rsidR="00810EE6" w:rsidRPr="00810EE6" w:rsidRDefault="00810EE6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4528C" w14:textId="77777777" w:rsidR="00810EE6" w:rsidRPr="00810EE6" w:rsidRDefault="003300D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77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E6" w:rsidRPr="00810EE6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F8CB8" w14:textId="77777777" w:rsidR="00810EE6" w:rsidRPr="00810EE6" w:rsidRDefault="003300D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06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E6" w:rsidRPr="00810EE6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</w:tr>
      <w:tr w:rsidR="00810EE6" w:rsidRPr="00810EE6" w14:paraId="2784FB47" w14:textId="77777777" w:rsidTr="00810EE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08A9" w14:textId="77777777" w:rsidR="00810EE6" w:rsidRPr="00810EE6" w:rsidRDefault="00810EE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18639208"/>
              <w:placeholder>
                <w:docPart w:val="12FD424ABB8B44839A5134F9B8FE8581"/>
              </w:placeholder>
              <w:showingPlcHdr/>
            </w:sdtPr>
            <w:sdtEndPr/>
            <w:sdtContent>
              <w:p w14:paraId="4EF4FC6F" w14:textId="77777777" w:rsidR="00810EE6" w:rsidRPr="00810EE6" w:rsidRDefault="00810EE6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10EE6" w:rsidRPr="00810EE6" w14:paraId="6655D2A8" w14:textId="77777777" w:rsidTr="00810EE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9B2D" w14:textId="77777777" w:rsidR="00810EE6" w:rsidRPr="00810EE6" w:rsidRDefault="00810EE6">
            <w:pPr>
              <w:rPr>
                <w:i/>
                <w:iCs/>
                <w:sz w:val="24"/>
                <w:szCs w:val="24"/>
              </w:rPr>
            </w:pPr>
            <w:r w:rsidRPr="00810EE6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 gjeldende planer.</w:t>
            </w:r>
          </w:p>
        </w:tc>
      </w:tr>
    </w:tbl>
    <w:p w14:paraId="6349CF3C" w14:textId="15CBCA8F" w:rsidR="00C05BA5" w:rsidRPr="00810EE6" w:rsidRDefault="00C05BA5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747B04" w:rsidRPr="00810EE6" w14:paraId="6A8B8DC6" w14:textId="77777777" w:rsidTr="0009136D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839B" w14:textId="77777777" w:rsidR="00747B04" w:rsidRPr="00810EE6" w:rsidRDefault="00747B04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99961190"/>
            <w:r w:rsidRPr="00810EE6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747B04" w:rsidRPr="00810EE6" w14:paraId="6A3527AA" w14:textId="77777777" w:rsidTr="0009136D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DBDC" w14:textId="0E5A1AE7" w:rsidR="00747B04" w:rsidRPr="00810EE6" w:rsidRDefault="00B5367F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470C9A" w:rsidRPr="00810EE6">
              <w:rPr>
                <w:color w:val="00244E" w:themeColor="text2"/>
                <w:sz w:val="24"/>
                <w:szCs w:val="24"/>
              </w:rPr>
              <w:t>produksjonen</w:t>
            </w:r>
            <w:r w:rsidRPr="00810EE6">
              <w:rPr>
                <w:color w:val="00244E" w:themeColor="text2"/>
                <w:sz w:val="24"/>
                <w:szCs w:val="24"/>
              </w:rPr>
              <w:t xml:space="preserve"> 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50428797"/>
              <w:placeholder>
                <w:docPart w:val="2581414A40B24F608441F014B39035C0"/>
              </w:placeholder>
              <w:showingPlcHdr/>
            </w:sdtPr>
            <w:sdtEndPr/>
            <w:sdtContent>
              <w:p w14:paraId="497D6269" w14:textId="77777777" w:rsidR="00747B04" w:rsidRPr="00810EE6" w:rsidRDefault="00747B04" w:rsidP="002C719F">
                <w:pPr>
                  <w:rPr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44134" w:rsidRPr="00810EE6" w14:paraId="107F99F2" w14:textId="77777777" w:rsidTr="0009136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855" w14:textId="18336E74" w:rsidR="00544134" w:rsidRPr="00810EE6" w:rsidRDefault="00544134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avn på vannforekomst</w:t>
            </w:r>
            <w:r w:rsidR="007F4ED6" w:rsidRPr="00810EE6">
              <w:rPr>
                <w:color w:val="00244E" w:themeColor="text2"/>
                <w:sz w:val="24"/>
                <w:szCs w:val="24"/>
              </w:rPr>
              <w:t>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9504702"/>
              <w:placeholder>
                <w:docPart w:val="F4959F89D6D14B5894A9DE1E0C8A447E"/>
              </w:placeholder>
              <w:showingPlcHdr/>
            </w:sdtPr>
            <w:sdtEndPr/>
            <w:sdtContent>
              <w:p w14:paraId="29111C83" w14:textId="77777777" w:rsidR="00544134" w:rsidRPr="00810EE6" w:rsidRDefault="00544134" w:rsidP="002C719F">
                <w:pPr>
                  <w:rPr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0BF678C" w14:textId="77777777" w:rsidR="00EF3AB6" w:rsidRPr="00810EE6" w:rsidRDefault="00EF3AB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3AB6" w:rsidRPr="00810EE6" w14:paraId="2067A908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1F3" w14:textId="6C93031F" w:rsidR="00EF3AB6" w:rsidRPr="00810EE6" w:rsidRDefault="00F60CFB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99961191"/>
            <w:r w:rsidRPr="00810EE6">
              <w:rPr>
                <w:color w:val="FFFFFF" w:themeColor="background1"/>
              </w:rPr>
              <w:t>Utslippsbegrensende tiltak</w:t>
            </w:r>
            <w:bookmarkEnd w:id="12"/>
          </w:p>
        </w:tc>
      </w:tr>
      <w:tr w:rsidR="00EF3AB6" w:rsidRPr="00810EE6" w14:paraId="76449D00" w14:textId="77777777" w:rsidTr="00E40003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62C3" w14:textId="06C5F0D0" w:rsidR="00EF3AB6" w:rsidRPr="00810EE6" w:rsidRDefault="00E40003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Beskriv tiltak for å hindre utslipp av miljøskadelige stoffer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2942592"/>
              <w:placeholder>
                <w:docPart w:val="9C484DD1B3574D1CBFAD1F1C664AE56A"/>
              </w:placeholder>
              <w:showingPlcHdr/>
            </w:sdtPr>
            <w:sdtEndPr/>
            <w:sdtContent>
              <w:p w14:paraId="12F5AEEE" w14:textId="77777777" w:rsidR="00EF3AB6" w:rsidRPr="00810EE6" w:rsidRDefault="00EF3AB6" w:rsidP="002C719F">
                <w:pPr>
                  <w:rPr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B7508" w:rsidRPr="00810EE6" w14:paraId="1193D6F4" w14:textId="77777777" w:rsidTr="002C719F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F67" w14:textId="77777777" w:rsidR="002B7508" w:rsidRPr="00810EE6" w:rsidRDefault="002B7508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Beskriv rutiner/tiltak for å begrense utslipp av stoffer i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38936086"/>
              <w:placeholder>
                <w:docPart w:val="47C354A8612948878EE26EB1FD87699E"/>
              </w:placeholder>
              <w:showingPlcHdr/>
            </w:sdtPr>
            <w:sdtEndPr/>
            <w:sdtContent>
              <w:p w14:paraId="16172930" w14:textId="77777777" w:rsidR="002B7508" w:rsidRPr="00810EE6" w:rsidRDefault="002B7508" w:rsidP="002C719F">
                <w:pPr>
                  <w:rPr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830E1" w:rsidRPr="00810EE6" w14:paraId="00737E1F" w14:textId="77777777" w:rsidTr="00971D59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3AAC" w14:textId="77777777" w:rsidR="00A830E1" w:rsidRPr="00810EE6" w:rsidRDefault="00A830E1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Beskriv rutiner/tiltak for å begrense utslipp av begroingshindrende midler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32342064"/>
              <w:placeholder>
                <w:docPart w:val="AC78BB2F70D04067989B23192A8081A1"/>
              </w:placeholder>
              <w:showingPlcHdr/>
            </w:sdtPr>
            <w:sdtEndPr/>
            <w:sdtContent>
              <w:p w14:paraId="0E44CCDA" w14:textId="77777777" w:rsidR="00A830E1" w:rsidRPr="00810EE6" w:rsidRDefault="00A830E1" w:rsidP="00971D59">
                <w:pPr>
                  <w:rPr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3AB6" w:rsidRPr="00810EE6" w14:paraId="76FC67B1" w14:textId="77777777" w:rsidTr="002B750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036" w14:textId="0D9E5428" w:rsidR="00EF3AB6" w:rsidRPr="00810EE6" w:rsidRDefault="001A39CA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Beskriv hvordan spylevann blir hå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49473818"/>
              <w:placeholder>
                <w:docPart w:val="2770C1ACEEF5450DA31766E6D7BF0A5A"/>
              </w:placeholder>
              <w:showingPlcHdr/>
            </w:sdtPr>
            <w:sdtEndPr/>
            <w:sdtContent>
              <w:p w14:paraId="023CF129" w14:textId="77777777" w:rsidR="00EF3AB6" w:rsidRPr="00810EE6" w:rsidRDefault="00EF3AB6" w:rsidP="002C719F">
                <w:pPr>
                  <w:rPr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5E8BB6E4" w:rsidR="000173A1" w:rsidRPr="00810EE6" w:rsidRDefault="000173A1">
      <w:pPr>
        <w:rPr>
          <w:lang w:val="nn-NO"/>
        </w:rPr>
      </w:pPr>
    </w:p>
    <w:p w14:paraId="30F4449C" w14:textId="77777777" w:rsidR="000173A1" w:rsidRPr="00810EE6" w:rsidRDefault="000173A1">
      <w:pPr>
        <w:rPr>
          <w:lang w:val="nn-NO"/>
        </w:rPr>
      </w:pPr>
      <w:r w:rsidRPr="00810EE6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85589F" w:rsidRPr="00810EE6" w14:paraId="78024CFA" w14:textId="77777777" w:rsidTr="002C719F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46C1" w14:textId="65522DE2" w:rsidR="0085589F" w:rsidRPr="00810EE6" w:rsidRDefault="00684F6B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99961192"/>
            <w:r w:rsidRPr="00810EE6">
              <w:rPr>
                <w:color w:val="FFFFFF" w:themeColor="background1"/>
              </w:rPr>
              <w:lastRenderedPageBreak/>
              <w:t>Disponering av oppsamlet materiale, farlig avfall</w:t>
            </w:r>
            <w:bookmarkEnd w:id="13"/>
          </w:p>
        </w:tc>
      </w:tr>
      <w:tr w:rsidR="0085589F" w:rsidRPr="00810EE6" w14:paraId="066BD034" w14:textId="77777777" w:rsidTr="00C32828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00BC" w14:textId="624DED1D" w:rsidR="0085589F" w:rsidRPr="00810EE6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Type overflødig materiale</w:t>
            </w:r>
            <w:r w:rsidR="00974EC8" w:rsidRPr="00810EE6">
              <w:rPr>
                <w:color w:val="00244E" w:themeColor="text2"/>
                <w:sz w:val="24"/>
                <w:szCs w:val="24"/>
              </w:rPr>
              <w:t>, farlig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A26ECE2" w14:textId="692AC166" w:rsidR="0085589F" w:rsidRPr="00810EE6" w:rsidRDefault="0085589F" w:rsidP="00C32828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25A89F9" w14:textId="2428C9CB" w:rsidR="0085589F" w:rsidRPr="00810EE6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C32828" w:rsidRPr="00810EE6" w14:paraId="3263040E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2080088869"/>
              <w:placeholder>
                <w:docPart w:val="20AB65CE90554A7A895C4B92FB25998E"/>
              </w:placeholder>
              <w:showingPlcHdr/>
            </w:sdtPr>
            <w:sdtEndPr/>
            <w:sdtContent>
              <w:p w14:paraId="79592AFF" w14:textId="77777777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08F" w14:textId="17313960" w:rsidR="00C32828" w:rsidRPr="00810EE6" w:rsidRDefault="003300D2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5993601"/>
                <w:placeholder>
                  <w:docPart w:val="E24132BDC49E434593A0686BC9106094"/>
                </w:placeholder>
                <w:showingPlcHdr/>
              </w:sdtPr>
              <w:sdtEndPr/>
              <w:sdtContent>
                <w:r w:rsidR="00C32828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0813614"/>
              <w:placeholder>
                <w:docPart w:val="D38986A04D774DE5A593FFDE23DA6687"/>
              </w:placeholder>
              <w:showingPlcHdr/>
            </w:sdtPr>
            <w:sdtEndPr/>
            <w:sdtContent>
              <w:p w14:paraId="042C4BC2" w14:textId="77777777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810EE6" w14:paraId="4E178E23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784012589"/>
              <w:placeholder>
                <w:docPart w:val="8D4BE81711904A4D818F98A92F108844"/>
              </w:placeholder>
              <w:showingPlcHdr/>
            </w:sdtPr>
            <w:sdtEndPr/>
            <w:sdtContent>
              <w:p w14:paraId="76A83A33" w14:textId="77777777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09F" w14:textId="13AD7016" w:rsidR="00C32828" w:rsidRPr="00810EE6" w:rsidRDefault="003300D2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267337"/>
                <w:placeholder>
                  <w:docPart w:val="89FD9017B3674444AC83D23144F37A99"/>
                </w:placeholder>
                <w:showingPlcHdr/>
              </w:sdtPr>
              <w:sdtEndPr/>
              <w:sdtContent>
                <w:r w:rsidR="00C32828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85066895"/>
              <w:placeholder>
                <w:docPart w:val="5A82CF5B377F4724A75BFCCB491892B0"/>
              </w:placeholder>
              <w:showingPlcHdr/>
            </w:sdtPr>
            <w:sdtEndPr/>
            <w:sdtContent>
              <w:p w14:paraId="2663649C" w14:textId="77777777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810EE6" w14:paraId="2D34ADD1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03267334"/>
              <w:placeholder>
                <w:docPart w:val="0D824A963D8E4161B89DB7E65536C4B7"/>
              </w:placeholder>
              <w:showingPlcHdr/>
            </w:sdtPr>
            <w:sdtEndPr/>
            <w:sdtContent>
              <w:p w14:paraId="4DA1421F" w14:textId="77777777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F5B" w14:textId="521EA603" w:rsidR="00C32828" w:rsidRPr="00810EE6" w:rsidRDefault="003300D2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214722"/>
                <w:placeholder>
                  <w:docPart w:val="39B9E936E11B4163A136F99C605661F8"/>
                </w:placeholder>
                <w:showingPlcHdr/>
              </w:sdtPr>
              <w:sdtEndPr/>
              <w:sdtContent>
                <w:r w:rsidR="00C32828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78617165"/>
              <w:placeholder>
                <w:docPart w:val="603B3A5CCFF24C9E9EFD3544BF6FEDBC"/>
              </w:placeholder>
              <w:showingPlcHdr/>
            </w:sdtPr>
            <w:sdtEndPr/>
            <w:sdtContent>
              <w:p w14:paraId="4BF265B5" w14:textId="77777777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810EE6" w14:paraId="3C82DD5A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29330175"/>
              <w:placeholder>
                <w:docPart w:val="13458EF6F76049FD916725129EF2E363"/>
              </w:placeholder>
              <w:showingPlcHdr/>
            </w:sdtPr>
            <w:sdtEndPr/>
            <w:sdtContent>
              <w:p w14:paraId="711F1DF3" w14:textId="38F6C1B5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2EB" w14:textId="19317D78" w:rsidR="00C32828" w:rsidRPr="00810EE6" w:rsidRDefault="003300D2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787296"/>
                <w:placeholder>
                  <w:docPart w:val="17CBCB1E6AA84086B229A22F291B3882"/>
                </w:placeholder>
                <w:showingPlcHdr/>
              </w:sdtPr>
              <w:sdtEndPr/>
              <w:sdtContent>
                <w:r w:rsidR="00C32828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30524034"/>
              <w:placeholder>
                <w:docPart w:val="6C4DB75FD73C400D8887E48351B45CA4"/>
              </w:placeholder>
              <w:showingPlcHdr/>
            </w:sdtPr>
            <w:sdtEndPr/>
            <w:sdtContent>
              <w:p w14:paraId="3C2A4416" w14:textId="56AB2FC3" w:rsidR="00C32828" w:rsidRPr="00810EE6" w:rsidRDefault="00C32828" w:rsidP="00C32828">
                <w:pPr>
                  <w:rPr>
                    <w:sz w:val="24"/>
                    <w:szCs w:val="24"/>
                  </w:rPr>
                </w:pPr>
                <w:r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4FFB4A3" w14:textId="77777777" w:rsidR="0085589F" w:rsidRPr="00810EE6" w:rsidRDefault="0085589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CA58B3" w:rsidRPr="00810EE6" w14:paraId="0FD5F8F0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595D" w14:textId="642B3D22" w:rsidR="00CA58B3" w:rsidRPr="00810EE6" w:rsidRDefault="0087402F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99961193"/>
            <w:r w:rsidRPr="00810EE6">
              <w:rPr>
                <w:color w:val="FFFFFF" w:themeColor="background1"/>
              </w:rPr>
              <w:t>Utslipp til luft</w:t>
            </w:r>
            <w:bookmarkEnd w:id="14"/>
          </w:p>
        </w:tc>
      </w:tr>
      <w:tr w:rsidR="00CA58B3" w:rsidRPr="00810EE6" w14:paraId="2E274C5C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277F" w14:textId="77777777" w:rsidR="001C183E" w:rsidRPr="00810EE6" w:rsidRDefault="001C183E" w:rsidP="002C719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10EE6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29-9 annet og tredje ledd: </w:t>
            </w:r>
          </w:p>
          <w:p w14:paraId="43F8782E" w14:textId="5B210156" w:rsidR="00CA58B3" w:rsidRPr="00810EE6" w:rsidRDefault="001C183E" w:rsidP="002C719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810EE6">
              <w:rPr>
                <w:color w:val="FFFFFF" w:themeColor="background1"/>
                <w:sz w:val="24"/>
                <w:szCs w:val="24"/>
              </w:rPr>
              <w:t xml:space="preserve">Fristen for støvnedfallsmålinger </w:t>
            </w:r>
            <w:r w:rsidRPr="00810EE6">
              <w:rPr>
                <w:b/>
                <w:bCs/>
                <w:color w:val="FFFFFF" w:themeColor="background1"/>
                <w:sz w:val="24"/>
                <w:szCs w:val="24"/>
              </w:rPr>
              <w:t>innen et år</w:t>
            </w:r>
            <w:r w:rsidRPr="00810EE6">
              <w:rPr>
                <w:color w:val="FFFFFF" w:themeColor="background1"/>
                <w:sz w:val="24"/>
                <w:szCs w:val="24"/>
              </w:rPr>
              <w:t xml:space="preserve"> regnes som oppfylt dersom målingene starter opp så snart som mulig etter at dette kapittelet gjelder, </w:t>
            </w:r>
            <w:proofErr w:type="spellStart"/>
            <w:r w:rsidRPr="00810EE6">
              <w:rPr>
                <w:color w:val="FFFFFF" w:themeColor="background1"/>
                <w:sz w:val="24"/>
                <w:szCs w:val="24"/>
              </w:rPr>
              <w:t>jf</w:t>
            </w:r>
            <w:proofErr w:type="spellEnd"/>
            <w:r w:rsidRPr="00810EE6">
              <w:rPr>
                <w:color w:val="FFFFFF" w:themeColor="background1"/>
                <w:sz w:val="24"/>
                <w:szCs w:val="24"/>
              </w:rPr>
              <w:t xml:space="preserve"> § 29-13, og dersom målingene varer i et år. Virksomheten skal </w:t>
            </w:r>
            <w:proofErr w:type="gramStart"/>
            <w:r w:rsidRPr="00810EE6">
              <w:rPr>
                <w:color w:val="FFFFFF" w:themeColor="background1"/>
                <w:sz w:val="24"/>
                <w:szCs w:val="24"/>
              </w:rPr>
              <w:t>for øvrig</w:t>
            </w:r>
            <w:proofErr w:type="gramEnd"/>
            <w:r w:rsidRPr="00810EE6">
              <w:rPr>
                <w:color w:val="FFFFFF" w:themeColor="background1"/>
                <w:sz w:val="24"/>
                <w:szCs w:val="24"/>
              </w:rPr>
              <w:t xml:space="preserve"> fortsette med støvnedfallsmålinger og alltid kunne dokumentere at støvnedfallskravet overholdes.</w:t>
            </w:r>
          </w:p>
        </w:tc>
      </w:tr>
      <w:tr w:rsidR="001C183E" w:rsidRPr="00810EE6" w14:paraId="305B59E2" w14:textId="77777777" w:rsidTr="001C183E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6E8" w14:textId="77777777" w:rsidR="001C183E" w:rsidRPr="00810EE6" w:rsidRDefault="001C183E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år vil virksomheten begynne 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02306370"/>
              <w:placeholder>
                <w:docPart w:val="977E4F5A3E4841F1A79B1F84BF9578F6"/>
              </w:placeholder>
            </w:sdtPr>
            <w:sdtEndPr/>
            <w:sdtContent>
              <w:p w14:paraId="5FA0A15D" w14:textId="77777777" w:rsidR="001C183E" w:rsidRPr="00810EE6" w:rsidRDefault="003300D2" w:rsidP="002C719F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38925444"/>
                    <w:placeholder>
                      <w:docPart w:val="A0D8E698CCC94BEC82CDB3598116105D"/>
                    </w:placeholder>
                    <w:showingPlcHdr/>
                  </w:sdtPr>
                  <w:sdtEndPr/>
                  <w:sdtContent>
                    <w:r w:rsidR="001C183E" w:rsidRPr="00810EE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CA58B3" w:rsidRPr="00810EE6" w14:paraId="1437F729" w14:textId="77777777" w:rsidTr="002C719F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78C8" w14:textId="2D203CD8" w:rsidR="00CA58B3" w:rsidRPr="00810EE6" w:rsidRDefault="005566E2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Har virksomheten utslipp til luft fra punktkilder</w:t>
            </w:r>
            <w:r w:rsidR="00CA58B3" w:rsidRPr="00810EE6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F248A0" w14:textId="77777777" w:rsidR="00CA58B3" w:rsidRPr="00810EE6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810EE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91644" w14:textId="77777777" w:rsidR="00CA58B3" w:rsidRPr="00810EE6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A58B3" w:rsidRPr="00810EE6" w14:paraId="0AA00793" w14:textId="77777777" w:rsidTr="001C183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C2C" w14:textId="77777777" w:rsidR="00CA58B3" w:rsidRPr="00810EE6" w:rsidRDefault="00CA58B3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06EA61" w14:textId="77777777" w:rsidR="00CA58B3" w:rsidRPr="00810EE6" w:rsidRDefault="003300D2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810EE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F47" w14:textId="77777777" w:rsidR="00CA58B3" w:rsidRPr="00810EE6" w:rsidRDefault="003300D2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810EE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BDC33" w14:textId="77777777" w:rsidR="00ED5D34" w:rsidRPr="00810EE6" w:rsidRDefault="00ED5D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D5D34" w:rsidRPr="00810EE6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3F3FCE8E" w:rsidR="00ED5D34" w:rsidRPr="00810EE6" w:rsidRDefault="00B03D50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99961194"/>
            <w:r w:rsidRPr="00810EE6">
              <w:rPr>
                <w:color w:val="FFFFFF" w:themeColor="background1"/>
              </w:rPr>
              <w:t>Støy</w:t>
            </w:r>
            <w:bookmarkEnd w:id="15"/>
          </w:p>
        </w:tc>
      </w:tr>
      <w:tr w:rsidR="00ED5D34" w:rsidRPr="00810EE6" w14:paraId="10E8ABE9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80" w14:textId="01D9309D" w:rsidR="00D01B13" w:rsidRPr="00810EE6" w:rsidRDefault="00B03D50" w:rsidP="00D8770A">
            <w:pPr>
              <w:rPr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Har virksomheten gjennomført støymålinge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810EE6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810EE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810EE6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810EE6" w14:paraId="742DE139" w14:textId="77777777" w:rsidTr="00E5243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810EE6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810EE6" w:rsidRDefault="003300D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810EE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810EE6" w:rsidRDefault="003300D2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810EE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1DA0" w:rsidRPr="00810EE6" w14:paraId="69820147" w14:textId="77777777" w:rsidTr="00DB2750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31" w14:textId="7E8C1B41" w:rsidR="00671DA0" w:rsidRPr="00810EE6" w:rsidRDefault="00B50EDA" w:rsidP="002C719F">
            <w:pPr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Hvor ofte fravikes støykravene i § 29-8, </w:t>
            </w:r>
            <w:proofErr w:type="spellStart"/>
            <w:r w:rsidRPr="00810EE6">
              <w:rPr>
                <w:color w:val="00244E" w:themeColor="text2"/>
                <w:sz w:val="24"/>
                <w:szCs w:val="24"/>
              </w:rPr>
              <w:t>jf</w:t>
            </w:r>
            <w:proofErr w:type="spellEnd"/>
            <w:r w:rsidRPr="00810EE6">
              <w:rPr>
                <w:color w:val="00244E" w:themeColor="text2"/>
                <w:sz w:val="24"/>
                <w:szCs w:val="24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738A0" w14:textId="77777777" w:rsidR="00671DA0" w:rsidRPr="00810EE6" w:rsidRDefault="003300D2" w:rsidP="002C71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638840E201FD44AC93BD2E5B76B4FE7E"/>
                </w:placeholder>
                <w:showingPlcHdr/>
              </w:sdtPr>
              <w:sdtEndPr/>
              <w:sdtContent>
                <w:r w:rsidR="00671DA0" w:rsidRPr="00810EE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1F7" w14:textId="3314205B" w:rsidR="00671DA0" w:rsidRPr="00810EE6" w:rsidRDefault="00B50EDA" w:rsidP="002C719F">
            <w:pPr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dager/år</w:t>
            </w:r>
          </w:p>
        </w:tc>
      </w:tr>
      <w:tr w:rsidR="00B50EDA" w:rsidRPr="00810EE6" w14:paraId="6D05D6CF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884" w14:textId="720CEB8F" w:rsidR="00B50EDA" w:rsidRPr="00810EE6" w:rsidRDefault="00585FC6" w:rsidP="002C719F">
            <w:pPr>
              <w:rPr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Oppfyller virksomheten 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B8E21D" w14:textId="77777777" w:rsidR="00B50EDA" w:rsidRPr="00810EE6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810EE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75B4A" w14:textId="77777777" w:rsidR="00B50EDA" w:rsidRPr="00810EE6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50EDA" w:rsidRPr="00810EE6" w14:paraId="14B22C44" w14:textId="77777777" w:rsidTr="00DB2750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7E" w14:textId="77777777" w:rsidR="00B50EDA" w:rsidRPr="00810EE6" w:rsidRDefault="00B50EDA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F11D4" w14:textId="77777777" w:rsidR="00B50EDA" w:rsidRPr="00810EE6" w:rsidRDefault="003300D2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810EE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82" w14:textId="77777777" w:rsidR="00B50EDA" w:rsidRPr="00810EE6" w:rsidRDefault="003300D2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810EE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3D044D2" w14:textId="77777777" w:rsidR="00660438" w:rsidRPr="00810EE6" w:rsidRDefault="00660438"/>
    <w:p w14:paraId="230ACB5C" w14:textId="1CD24EBE" w:rsidR="00964434" w:rsidRPr="00810EE6" w:rsidRDefault="00964434"/>
    <w:p w14:paraId="4B2391B6" w14:textId="77777777" w:rsidR="00964434" w:rsidRPr="00810EE6" w:rsidRDefault="00964434"/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271"/>
        <w:gridCol w:w="5359"/>
        <w:gridCol w:w="15"/>
      </w:tblGrid>
      <w:tr w:rsidR="0079623D" w:rsidRPr="00810EE6" w14:paraId="77E739E2" w14:textId="77777777" w:rsidTr="00810EE6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810EE6" w:rsidRDefault="003300D2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810EE6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810EE6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810EE6" w14:paraId="66231C69" w14:textId="77777777" w:rsidTr="00810EE6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810EE6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810EE6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Underskrift</w:t>
            </w:r>
          </w:p>
        </w:tc>
      </w:tr>
      <w:tr w:rsidR="00810EE6" w:rsidRPr="00810EE6" w14:paraId="7570B7C5" w14:textId="77777777" w:rsidTr="00810EE6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307B" w14:textId="77777777" w:rsidR="00810EE6" w:rsidRPr="00810EE6" w:rsidRDefault="00810EE6">
            <w:pPr>
              <w:pStyle w:val="Heading1"/>
              <w:spacing w:before="0"/>
              <w:rPr>
                <w:color w:val="FFFFFF" w:themeColor="background1"/>
              </w:rPr>
            </w:pPr>
            <w:bookmarkStart w:id="16" w:name="_Toc57635374"/>
            <w:bookmarkStart w:id="17" w:name="_Toc99961195"/>
            <w:bookmarkStart w:id="18" w:name="_Hlk97729019"/>
            <w:r w:rsidRPr="00810EE6">
              <w:rPr>
                <w:color w:val="FFFFFF" w:themeColor="background1"/>
              </w:rPr>
              <w:lastRenderedPageBreak/>
              <w:t>Vedlegg</w:t>
            </w:r>
            <w:bookmarkEnd w:id="16"/>
            <w:r w:rsidRPr="00810EE6">
              <w:rPr>
                <w:color w:val="FFFFFF" w:themeColor="background1"/>
              </w:rPr>
              <w:t xml:space="preserve"> i henhold til krav i forskriften</w:t>
            </w:r>
            <w:bookmarkEnd w:id="17"/>
          </w:p>
        </w:tc>
      </w:tr>
      <w:tr w:rsidR="00810EE6" w:rsidRPr="00810EE6" w14:paraId="7D1082CA" w14:textId="77777777" w:rsidTr="00810EE6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FFA6" w14:textId="77777777" w:rsidR="00810EE6" w:rsidRPr="00810EE6" w:rsidRDefault="00810EE6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3ECA392E" w14:textId="77777777" w:rsidR="00810EE6" w:rsidRPr="00810EE6" w:rsidRDefault="003300D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E6" w:rsidRPr="00810EE6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810EE6" w:rsidRPr="00810EE6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7C231AED921D451CA782C80CB1A8BE8B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06430" w14:textId="77777777" w:rsidR="00810EE6" w:rsidRPr="00810EE6" w:rsidRDefault="00810EE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810EE6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</w:p>
        </w:tc>
      </w:tr>
      <w:tr w:rsidR="00810EE6" w:rsidRPr="00810EE6" w14:paraId="3CCC0788" w14:textId="77777777" w:rsidTr="00810EE6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B3C" w14:textId="77777777" w:rsidR="00810EE6" w:rsidRPr="00810EE6" w:rsidRDefault="00810EE6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4562B6BD" w14:textId="77777777" w:rsidR="00810EE6" w:rsidRPr="00810EE6" w:rsidRDefault="003300D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E6" w:rsidRPr="00810EE6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810EE6" w:rsidRPr="00810EE6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959C2AA8DDE74E4B8C5F8084E029EA24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959EE" w14:textId="77777777" w:rsidR="00810EE6" w:rsidRPr="00810EE6" w:rsidRDefault="003300D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A26055739F3444B8B560C478312F3E99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810EE6" w:rsidRPr="00810EE6" w14:paraId="48FB840C" w14:textId="77777777" w:rsidTr="00810EE6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C0D9" w14:textId="77777777" w:rsidR="00810EE6" w:rsidRPr="00810EE6" w:rsidRDefault="00810EE6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839DE" w14:textId="77777777" w:rsidR="00810EE6" w:rsidRPr="00810EE6" w:rsidRDefault="003300D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E6" w:rsidRPr="00810EE6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810EE6" w:rsidRPr="00810EE6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8EDBB57F779C46048C1615D83977D1F4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F5C" w14:textId="77777777" w:rsidR="00810EE6" w:rsidRPr="00810EE6" w:rsidRDefault="003300D2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7C88F786DF8341488B80DF6A6CCE957E"/>
                </w:placeholder>
                <w:showingPlcHdr/>
              </w:sdtPr>
              <w:sdtEndPr/>
              <w:sdtContent>
                <w:r w:rsidR="00810EE6" w:rsidRPr="00810EE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bookmarkEnd w:id="18"/>
      </w:tr>
    </w:tbl>
    <w:p w14:paraId="7A9ADF06" w14:textId="1AADD513" w:rsidR="004A7316" w:rsidRPr="00810EE6" w:rsidRDefault="004A7316">
      <w:pPr>
        <w:rPr>
          <w:lang w:val="nn-NO"/>
        </w:rPr>
      </w:pPr>
      <w:r w:rsidRPr="00810EE6">
        <w:rPr>
          <w:lang w:val="nn-NO"/>
        </w:rPr>
        <w:br w:type="page"/>
      </w:r>
    </w:p>
    <w:bookmarkEnd w:id="5"/>
    <w:p w14:paraId="753A0F43" w14:textId="77777777" w:rsidR="00C10A0E" w:rsidRPr="001B435B" w:rsidRDefault="001B435B" w:rsidP="001B435B">
      <w:pPr>
        <w:pStyle w:val="Header"/>
      </w:pPr>
      <w:r w:rsidRPr="00810EE6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EE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3300D2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C9446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59C1" w14:textId="77777777" w:rsidR="00E21C82" w:rsidRDefault="00E21C82" w:rsidP="00BE7168">
      <w:r>
        <w:separator/>
      </w:r>
    </w:p>
  </w:endnote>
  <w:endnote w:type="continuationSeparator" w:id="0">
    <w:p w14:paraId="5B0FB978" w14:textId="77777777" w:rsidR="00E21C82" w:rsidRDefault="00E21C82" w:rsidP="00BE7168">
      <w:r>
        <w:continuationSeparator/>
      </w:r>
    </w:p>
  </w:endnote>
  <w:endnote w:type="continuationNotice" w:id="1">
    <w:p w14:paraId="2B7FEEA0" w14:textId="77777777" w:rsidR="00E21C82" w:rsidRDefault="00E21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B9DA" w14:textId="77777777" w:rsidR="00E21C82" w:rsidRDefault="00E21C82" w:rsidP="00BE7168">
      <w:r>
        <w:separator/>
      </w:r>
    </w:p>
  </w:footnote>
  <w:footnote w:type="continuationSeparator" w:id="0">
    <w:p w14:paraId="1CD29049" w14:textId="77777777" w:rsidR="00E21C82" w:rsidRDefault="00E21C82" w:rsidP="00BE7168">
      <w:r>
        <w:continuationSeparator/>
      </w:r>
    </w:p>
  </w:footnote>
  <w:footnote w:type="continuationNotice" w:id="1">
    <w:p w14:paraId="7E476525" w14:textId="77777777" w:rsidR="00E21C82" w:rsidRDefault="00E21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60606E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30D87FD6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C9446A">
      <w:rPr>
        <w:color w:val="A6A6A6" w:themeColor="background1" w:themeShade="A6"/>
        <w:sz w:val="16"/>
        <w:szCs w:val="16"/>
        <w:lang w:val="nn-NO"/>
      </w:rPr>
      <w:t>April</w:t>
    </w:r>
    <w:r w:rsidR="00810EE6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40765">
    <w:abstractNumId w:val="5"/>
  </w:num>
  <w:num w:numId="2" w16cid:durableId="739332013">
    <w:abstractNumId w:val="2"/>
  </w:num>
  <w:num w:numId="3" w16cid:durableId="27068065">
    <w:abstractNumId w:val="7"/>
  </w:num>
  <w:num w:numId="4" w16cid:durableId="879362706">
    <w:abstractNumId w:val="8"/>
  </w:num>
  <w:num w:numId="5" w16cid:durableId="1211578088">
    <w:abstractNumId w:val="6"/>
  </w:num>
  <w:num w:numId="6" w16cid:durableId="1667243737">
    <w:abstractNumId w:val="3"/>
  </w:num>
  <w:num w:numId="7" w16cid:durableId="267469022">
    <w:abstractNumId w:val="4"/>
  </w:num>
  <w:num w:numId="8" w16cid:durableId="1872836048">
    <w:abstractNumId w:val="1"/>
  </w:num>
  <w:num w:numId="9" w16cid:durableId="1401711332">
    <w:abstractNumId w:val="9"/>
  </w:num>
  <w:num w:numId="10" w16cid:durableId="1647931711">
    <w:abstractNumId w:val="0"/>
  </w:num>
  <w:num w:numId="11" w16cid:durableId="723066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yyiGer5fqCmUHvqhcYtcaCy2xcpHIFVaxcO6jCYmIHqZOWbjzYgBxvmiJE+RB26ewX8xt5Tu7ZJs10ZgIzIzw==" w:salt="wT0ubiYlF2BUJd2SZY5u9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3A1"/>
    <w:rsid w:val="000174F6"/>
    <w:rsid w:val="00017736"/>
    <w:rsid w:val="000179D5"/>
    <w:rsid w:val="00023C89"/>
    <w:rsid w:val="0002720C"/>
    <w:rsid w:val="0003125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136D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39CA"/>
    <w:rsid w:val="001A51C1"/>
    <w:rsid w:val="001A5401"/>
    <w:rsid w:val="001A544F"/>
    <w:rsid w:val="001B435B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76D83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0D2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5FF0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0C9A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566E2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1DA0"/>
    <w:rsid w:val="00672776"/>
    <w:rsid w:val="006732F8"/>
    <w:rsid w:val="00683F2D"/>
    <w:rsid w:val="00684F6B"/>
    <w:rsid w:val="00686653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988"/>
    <w:rsid w:val="00745FE0"/>
    <w:rsid w:val="00746660"/>
    <w:rsid w:val="00747B04"/>
    <w:rsid w:val="00747FFE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0E3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4ED6"/>
    <w:rsid w:val="007F5977"/>
    <w:rsid w:val="007F59A0"/>
    <w:rsid w:val="00802362"/>
    <w:rsid w:val="0080328F"/>
    <w:rsid w:val="008052BB"/>
    <w:rsid w:val="00810EE6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7402F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4EC8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CE1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4EBF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30E1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0997"/>
    <w:rsid w:val="00AB1539"/>
    <w:rsid w:val="00AB1566"/>
    <w:rsid w:val="00AC1D35"/>
    <w:rsid w:val="00AD774E"/>
    <w:rsid w:val="00AE261C"/>
    <w:rsid w:val="00AE777C"/>
    <w:rsid w:val="00AE7825"/>
    <w:rsid w:val="00AF1FF4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5BA5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46A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569B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4B4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2750"/>
    <w:rsid w:val="00DB726D"/>
    <w:rsid w:val="00DC305D"/>
    <w:rsid w:val="00DC4675"/>
    <w:rsid w:val="00DC79FD"/>
    <w:rsid w:val="00DD0677"/>
    <w:rsid w:val="00DD1052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1C82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B8C"/>
    <w:rsid w:val="00EE6BBB"/>
    <w:rsid w:val="00EE7283"/>
    <w:rsid w:val="00EF0BC0"/>
    <w:rsid w:val="00EF3AB6"/>
    <w:rsid w:val="00F00BF1"/>
    <w:rsid w:val="00F012E0"/>
    <w:rsid w:val="00F02D4B"/>
    <w:rsid w:val="00F06B88"/>
    <w:rsid w:val="00F1115F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2D17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75FF0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581414A40B24F608441F014B39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742-CD96-496C-A330-BEEA69533FB8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959F89D6D14B5894A9DE1E0C8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8A1-74FC-4A38-B89B-66FF650B1B3B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484DD1B3574D1CBFAD1F1C664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D68-F7AC-4EA7-AE17-EED050AC9A7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0C1ACEEF5450DA31766E6D7B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D33-A2D5-4657-BDFE-C48129F412A4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C354A8612948878EE26EB1FD87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A0B-0374-4106-BD13-680A6F43F64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B65CE90554A7A895C4B92FB25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CC-EDD4-4D93-9DC4-53CE9AFA864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4132BDC49E434593A0686BC910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AE-13F6-4121-9B7D-F5C59400AD3C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8986A04D774DE5A593FFDE23DA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BCEF-F2DC-4932-B462-CC96A05732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4BE81711904A4D818F98A92F1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38EF-DE06-4D81-B38A-502FE9B531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FD9017B3674444AC83D23144F3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D232-E75A-42CF-8508-8FBE11F615F7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A82CF5B377F4724A75BFCCB4918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ABF4-A7A6-4936-8935-2B2722202469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D824A963D8E4161B89DB7E6553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224-DC53-4971-9D13-2A2EC64060E6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B9E936E11B4163A136F99C605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64A-3A33-4603-9239-A8508F671BE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3B3A5CCFF24C9E9EFD3544BF6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E8-C57D-4701-BA53-D2AF9AFBD1D1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458EF6F76049FD916725129EF2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423-0CBD-4161-B859-83DCA096EA6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7CBCB1E6AA84086B229A22F291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B1D-292F-4A56-80D7-46C5AF5E9034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4DB75FD73C400D8887E48351B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1F6-94B7-48E3-988C-DFFD938DDDB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77E4F5A3E4841F1A79B1F84BF9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5E9-9F1D-4904-A753-C7842DE4F627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D8E698CCC94BEC82CDB35981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DA-36ED-46D6-9F67-8324A32A23ED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38840E201FD44AC93BD2E5B76B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240-55BB-4EA4-B163-E6D518DA536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C78BB2F70D04067989B23192A80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83E5-E3A2-4519-A73F-155FCA1C4C89}"/>
      </w:docPartPr>
      <w:docPartBody>
        <w:p w:rsidR="00DD3F1B" w:rsidRDefault="00775B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770B3F8D128432CA89E21B97216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C903-8F0E-47BA-BC95-23C68A9D238E}"/>
      </w:docPartPr>
      <w:docPartBody>
        <w:p w:rsidR="005152FC" w:rsidRDefault="00E25596" w:rsidP="00E25596">
          <w:pPr>
            <w:pStyle w:val="F770B3F8D128432CA89E21B97216A24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334526C941141279C255EA0F7D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9108-F8BB-4385-84FF-AE5421817BDE}"/>
      </w:docPartPr>
      <w:docPartBody>
        <w:p w:rsidR="005152FC" w:rsidRDefault="00E25596" w:rsidP="00E25596">
          <w:pPr>
            <w:pStyle w:val="F334526C941141279C255EA0F7D54E0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51DFFEA252A4BAD9EE89DB033BE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80A0-F410-4207-BF42-7DC08ECAC1FA}"/>
      </w:docPartPr>
      <w:docPartBody>
        <w:p w:rsidR="005152FC" w:rsidRDefault="00E25596" w:rsidP="00E25596">
          <w:pPr>
            <w:pStyle w:val="A51DFFEA252A4BAD9EE89DB033BE679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BA61671C403478A82467A5DE860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7FB9-46E5-4179-9E4A-9866C7DE99DB}"/>
      </w:docPartPr>
      <w:docPartBody>
        <w:p w:rsidR="005152FC" w:rsidRDefault="00E25596" w:rsidP="00E25596">
          <w:pPr>
            <w:pStyle w:val="FBA61671C403478A82467A5DE86090E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72186A830CA4F70A1FE5B9E8358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01DF-F02C-4ADF-BA54-EAA9E33F6B54}"/>
      </w:docPartPr>
      <w:docPartBody>
        <w:p w:rsidR="005152FC" w:rsidRDefault="00E25596" w:rsidP="00E25596">
          <w:pPr>
            <w:pStyle w:val="072186A830CA4F70A1FE5B9E8358D9C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544179D0CB441F3B85955CD2465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1040-C5DE-4EF1-BB0E-A7E19057E06B}"/>
      </w:docPartPr>
      <w:docPartBody>
        <w:p w:rsidR="005152FC" w:rsidRDefault="00E25596" w:rsidP="00E25596">
          <w:pPr>
            <w:pStyle w:val="F544179D0CB441F3B85955CD24651DAF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58390D4B4FF5416C846BA0D210DA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4C7E-FD89-47B0-8E0E-816B0293A7D9}"/>
      </w:docPartPr>
      <w:docPartBody>
        <w:p w:rsidR="005152FC" w:rsidRDefault="00E25596" w:rsidP="00E25596">
          <w:pPr>
            <w:pStyle w:val="58390D4B4FF5416C846BA0D210DA830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CBBC97DC8C840DEB435E658F27A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A22A-3E54-43F9-844F-A3C48D204C78}"/>
      </w:docPartPr>
      <w:docPartBody>
        <w:p w:rsidR="005152FC" w:rsidRDefault="00E25596" w:rsidP="00E25596">
          <w:pPr>
            <w:pStyle w:val="0CBBC97DC8C840DEB435E658F27A622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F8FA2F31DBC425BBFDB27E78541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0C1F-FEB2-4FDD-9EC0-4C1837A55A64}"/>
      </w:docPartPr>
      <w:docPartBody>
        <w:p w:rsidR="005152FC" w:rsidRDefault="00E25596" w:rsidP="00E25596">
          <w:pPr>
            <w:pStyle w:val="BF8FA2F31DBC425BBFDB27E78541CE9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A8FEFA4652F4E44B588DBB10416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95CC-B49D-454A-A396-DDDAFBA1D69B}"/>
      </w:docPartPr>
      <w:docPartBody>
        <w:p w:rsidR="005152FC" w:rsidRDefault="00E25596" w:rsidP="00E25596">
          <w:pPr>
            <w:pStyle w:val="9A8FEFA4652F4E44B588DBB104164630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4C6246B630469EBB97B1E322CE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734B-570E-4348-A440-FE431ADEF22E}"/>
      </w:docPartPr>
      <w:docPartBody>
        <w:p w:rsidR="005152FC" w:rsidRDefault="00E25596" w:rsidP="00E25596">
          <w:pPr>
            <w:pStyle w:val="104C6246B630469EBB97B1E322CEDDF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F79457823F4C7A835699F948C5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CCE4-BBC6-4C60-AEB1-AACC7670E3FA}"/>
      </w:docPartPr>
      <w:docPartBody>
        <w:p w:rsidR="005152FC" w:rsidRDefault="00E25596" w:rsidP="00E25596">
          <w:pPr>
            <w:pStyle w:val="8AF79457823F4C7A835699F948C57EE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2303845C9C4A1787B903115F09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CF75-89E4-40B2-88D8-D555ED04D845}"/>
      </w:docPartPr>
      <w:docPartBody>
        <w:p w:rsidR="005152FC" w:rsidRDefault="00E25596" w:rsidP="00E25596">
          <w:pPr>
            <w:pStyle w:val="C92303845C9C4A1787B903115F0931A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77A6B3DF4F47DCA685B03E091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E1A5-8F93-454A-9D74-E62CF5EDFC12}"/>
      </w:docPartPr>
      <w:docPartBody>
        <w:p w:rsidR="005152FC" w:rsidRDefault="00E25596" w:rsidP="00E25596">
          <w:pPr>
            <w:pStyle w:val="3277A6B3DF4F47DCA685B03E0915C35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D85EEE3FDAD43D9841AA4E0FFD1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4C28-225C-4091-B1F1-EE74B47DFAA8}"/>
      </w:docPartPr>
      <w:docPartBody>
        <w:p w:rsidR="005152FC" w:rsidRDefault="00E25596" w:rsidP="00E25596">
          <w:pPr>
            <w:pStyle w:val="1D85EEE3FDAD43D9841AA4E0FFD1D2DC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231B0154119A4565AFFBECCE15C7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B2AD-C1C7-4293-A82B-634BE2D759A6}"/>
      </w:docPartPr>
      <w:docPartBody>
        <w:p w:rsidR="005152FC" w:rsidRDefault="00E25596" w:rsidP="00E25596">
          <w:pPr>
            <w:pStyle w:val="231B0154119A4565AFFBECCE15C7388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2E1B0028CB4250BEF4D8885E71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69B9-BBCB-41D0-8786-251CB4A79F60}"/>
      </w:docPartPr>
      <w:docPartBody>
        <w:p w:rsidR="005152FC" w:rsidRDefault="00E25596" w:rsidP="00E25596">
          <w:pPr>
            <w:pStyle w:val="202E1B0028CB4250BEF4D8885E71CE2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AA01518EB234320B2600AB6AAE3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5E4E-40A8-413B-9C1B-E48D2098F2EC}"/>
      </w:docPartPr>
      <w:docPartBody>
        <w:p w:rsidR="005152FC" w:rsidRDefault="00E25596" w:rsidP="00E25596">
          <w:pPr>
            <w:pStyle w:val="6AA01518EB234320B2600AB6AAE33FA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D063EF5D8A143859D8920EF76B1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A261-99F5-4ADD-B382-6455AEB64447}"/>
      </w:docPartPr>
      <w:docPartBody>
        <w:p w:rsidR="005152FC" w:rsidRDefault="00E25596" w:rsidP="00E25596">
          <w:pPr>
            <w:pStyle w:val="0D063EF5D8A143859D8920EF76B1D3AF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690BD8AB03CE4078B0C7D30DC923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BB82-273E-43CC-8593-B12448E81CAB}"/>
      </w:docPartPr>
      <w:docPartBody>
        <w:p w:rsidR="005152FC" w:rsidRDefault="00E25596" w:rsidP="00E25596">
          <w:pPr>
            <w:pStyle w:val="690BD8AB03CE4078B0C7D30DC923CD0A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E7120B1F88AF4A0586DB0B05305B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F02A-1115-46EF-AD4D-B9DDB5C2AD34}"/>
      </w:docPartPr>
      <w:docPartBody>
        <w:p w:rsidR="00844AFF" w:rsidRDefault="005152FC" w:rsidP="005152FC">
          <w:pPr>
            <w:pStyle w:val="E7120B1F88AF4A0586DB0B05305BC210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7C44479F071C48E3BE4C1E0A9D34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329C-5C1D-439D-B3D0-B88B1AED219F}"/>
      </w:docPartPr>
      <w:docPartBody>
        <w:p w:rsidR="00844AFF" w:rsidRDefault="005152FC" w:rsidP="005152FC">
          <w:pPr>
            <w:pStyle w:val="7C44479F071C48E3BE4C1E0A9D348F1A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16CE90338F6A4EF3BF30E3779A04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60F8-60BD-4006-A082-6CEEECFF931B}"/>
      </w:docPartPr>
      <w:docPartBody>
        <w:p w:rsidR="00844AFF" w:rsidRDefault="005152FC" w:rsidP="005152FC">
          <w:pPr>
            <w:pStyle w:val="16CE90338F6A4EF3BF30E3779A043AAC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41F791CB785C41E29BCB2AB5C72C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76E7-D9B8-4F96-BA2B-0A57B611C060}"/>
      </w:docPartPr>
      <w:docPartBody>
        <w:p w:rsidR="00844AFF" w:rsidRDefault="005152FC" w:rsidP="005152FC">
          <w:pPr>
            <w:pStyle w:val="41F791CB785C41E29BCB2AB5C72C295E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12FD424ABB8B44839A5134F9B8FE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A3EC-C5FD-4A89-9887-4E6CBD25503A}"/>
      </w:docPartPr>
      <w:docPartBody>
        <w:p w:rsidR="00844AFF" w:rsidRDefault="005152FC" w:rsidP="005152FC">
          <w:pPr>
            <w:pStyle w:val="12FD424ABB8B44839A5134F9B8FE858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C231AED921D451CA782C80CB1A8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7AE7-24E3-4554-9916-1F91D56F0556}"/>
      </w:docPartPr>
      <w:docPartBody>
        <w:p w:rsidR="00844AFF" w:rsidRDefault="005152FC" w:rsidP="005152FC">
          <w:pPr>
            <w:pStyle w:val="7C231AED921D451CA782C80CB1A8BE8B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959C2AA8DDE74E4B8C5F8084E029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AFE0-CDE4-4710-8E2F-07F8DA425D19}"/>
      </w:docPartPr>
      <w:docPartBody>
        <w:p w:rsidR="00844AFF" w:rsidRDefault="005152FC" w:rsidP="005152FC">
          <w:pPr>
            <w:pStyle w:val="959C2AA8DDE74E4B8C5F8084E029EA24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26055739F3444B8B560C478312F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32E8-B937-40A1-8860-90076121E927}"/>
      </w:docPartPr>
      <w:docPartBody>
        <w:p w:rsidR="00844AFF" w:rsidRDefault="005152FC" w:rsidP="005152FC">
          <w:pPr>
            <w:pStyle w:val="A26055739F3444B8B560C478312F3E9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EDBB57F779C46048C1615D83977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FAB1-7B8B-41C3-8056-AE3458A716C7}"/>
      </w:docPartPr>
      <w:docPartBody>
        <w:p w:rsidR="00844AFF" w:rsidRDefault="005152FC" w:rsidP="005152FC">
          <w:pPr>
            <w:pStyle w:val="8EDBB57F779C46048C1615D83977D1F4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7C88F786DF8341488B80DF6A6CCE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2ABA-733B-489B-932D-D452666AEFE7}"/>
      </w:docPartPr>
      <w:docPartBody>
        <w:p w:rsidR="00844AFF" w:rsidRDefault="005152FC" w:rsidP="005152FC">
          <w:pPr>
            <w:pStyle w:val="7C88F786DF8341488B80DF6A6CCE957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727BE9ABB19448C8EDC9AD61D33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0EE-D244-4A55-9DB1-A0F44F36F1F6}"/>
      </w:docPartPr>
      <w:docPartBody>
        <w:p w:rsidR="00000000" w:rsidRDefault="00A8318A" w:rsidP="00A8318A">
          <w:pPr>
            <w:pStyle w:val="4727BE9ABB19448C8EDC9AD61D330BA6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D07473B23EC4DA584047836023D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9B06-60B1-425F-BBBF-FE1AF87ABA91}"/>
      </w:docPartPr>
      <w:docPartBody>
        <w:p w:rsidR="00000000" w:rsidRDefault="00A8318A" w:rsidP="00A8318A">
          <w:pPr>
            <w:pStyle w:val="CD07473B23EC4DA584047836023D081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979B2"/>
    <w:rsid w:val="000D5972"/>
    <w:rsid w:val="001B4DBA"/>
    <w:rsid w:val="00313D32"/>
    <w:rsid w:val="00350B1C"/>
    <w:rsid w:val="00383767"/>
    <w:rsid w:val="00491B94"/>
    <w:rsid w:val="00506D3D"/>
    <w:rsid w:val="00507F7F"/>
    <w:rsid w:val="005152FC"/>
    <w:rsid w:val="0053239A"/>
    <w:rsid w:val="005463FD"/>
    <w:rsid w:val="005638BF"/>
    <w:rsid w:val="005A2499"/>
    <w:rsid w:val="005A432D"/>
    <w:rsid w:val="005E249F"/>
    <w:rsid w:val="00673D38"/>
    <w:rsid w:val="006A377A"/>
    <w:rsid w:val="007514B1"/>
    <w:rsid w:val="00775B38"/>
    <w:rsid w:val="00844AFF"/>
    <w:rsid w:val="00857BC8"/>
    <w:rsid w:val="008650FC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8318A"/>
    <w:rsid w:val="00A869D9"/>
    <w:rsid w:val="00AA62AC"/>
    <w:rsid w:val="00AE5A82"/>
    <w:rsid w:val="00BE0939"/>
    <w:rsid w:val="00BF3B78"/>
    <w:rsid w:val="00C24A79"/>
    <w:rsid w:val="00C74A3C"/>
    <w:rsid w:val="00D13C27"/>
    <w:rsid w:val="00D151C2"/>
    <w:rsid w:val="00D666E5"/>
    <w:rsid w:val="00DC02D3"/>
    <w:rsid w:val="00DD3F1B"/>
    <w:rsid w:val="00DE4BDE"/>
    <w:rsid w:val="00E25596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18A"/>
  </w:style>
  <w:style w:type="paragraph" w:customStyle="1" w:styleId="2BB1C039B4A942E7B3AD5629B1D389A8">
    <w:name w:val="2BB1C039B4A942E7B3AD5629B1D389A8"/>
    <w:rsid w:val="00E25596"/>
  </w:style>
  <w:style w:type="paragraph" w:customStyle="1" w:styleId="F770B3F8D128432CA89E21B97216A24D">
    <w:name w:val="F770B3F8D128432CA89E21B97216A24D"/>
    <w:rsid w:val="00E25596"/>
  </w:style>
  <w:style w:type="paragraph" w:customStyle="1" w:styleId="F334526C941141279C255EA0F7D54E04">
    <w:name w:val="F334526C941141279C255EA0F7D54E04"/>
    <w:rsid w:val="00E25596"/>
  </w:style>
  <w:style w:type="paragraph" w:customStyle="1" w:styleId="A51DFFEA252A4BAD9EE89DB033BE679E">
    <w:name w:val="A51DFFEA252A4BAD9EE89DB033BE679E"/>
    <w:rsid w:val="00E25596"/>
  </w:style>
  <w:style w:type="paragraph" w:customStyle="1" w:styleId="FBA61671C403478A82467A5DE86090E5">
    <w:name w:val="FBA61671C403478A82467A5DE86090E5"/>
    <w:rsid w:val="00E25596"/>
  </w:style>
  <w:style w:type="paragraph" w:customStyle="1" w:styleId="072186A830CA4F70A1FE5B9E8358D9C6">
    <w:name w:val="072186A830CA4F70A1FE5B9E8358D9C6"/>
    <w:rsid w:val="00E25596"/>
  </w:style>
  <w:style w:type="paragraph" w:customStyle="1" w:styleId="F544179D0CB441F3B85955CD24651DAF">
    <w:name w:val="F544179D0CB441F3B85955CD24651DAF"/>
    <w:rsid w:val="00E25596"/>
  </w:style>
  <w:style w:type="paragraph" w:customStyle="1" w:styleId="58390D4B4FF5416C846BA0D210DA830D">
    <w:name w:val="58390D4B4FF5416C846BA0D210DA830D"/>
    <w:rsid w:val="00E25596"/>
  </w:style>
  <w:style w:type="paragraph" w:customStyle="1" w:styleId="0CBBC97DC8C840DEB435E658F27A622F">
    <w:name w:val="0CBBC97DC8C840DEB435E658F27A622F"/>
    <w:rsid w:val="00E25596"/>
  </w:style>
  <w:style w:type="paragraph" w:customStyle="1" w:styleId="BF8FA2F31DBC425BBFDB27E78541CE93">
    <w:name w:val="BF8FA2F31DBC425BBFDB27E78541CE93"/>
    <w:rsid w:val="00E25596"/>
  </w:style>
  <w:style w:type="paragraph" w:customStyle="1" w:styleId="9A8FEFA4652F4E44B588DBB104164630">
    <w:name w:val="9A8FEFA4652F4E44B588DBB104164630"/>
    <w:rsid w:val="00E25596"/>
  </w:style>
  <w:style w:type="paragraph" w:customStyle="1" w:styleId="104C6246B630469EBB97B1E322CEDDF6">
    <w:name w:val="104C6246B630469EBB97B1E322CEDDF6"/>
    <w:rsid w:val="00E25596"/>
  </w:style>
  <w:style w:type="paragraph" w:customStyle="1" w:styleId="8AF79457823F4C7A835699F948C57EE4">
    <w:name w:val="8AF79457823F4C7A835699F948C57EE4"/>
    <w:rsid w:val="00E25596"/>
  </w:style>
  <w:style w:type="paragraph" w:customStyle="1" w:styleId="C92303845C9C4A1787B903115F0931AA">
    <w:name w:val="C92303845C9C4A1787B903115F0931AA"/>
    <w:rsid w:val="00E25596"/>
  </w:style>
  <w:style w:type="paragraph" w:customStyle="1" w:styleId="3277A6B3DF4F47DCA685B03E0915C351">
    <w:name w:val="3277A6B3DF4F47DCA685B03E0915C351"/>
    <w:rsid w:val="00E25596"/>
  </w:style>
  <w:style w:type="paragraph" w:customStyle="1" w:styleId="1D85EEE3FDAD43D9841AA4E0FFD1D2DC">
    <w:name w:val="1D85EEE3FDAD43D9841AA4E0FFD1D2DC"/>
    <w:rsid w:val="00E25596"/>
  </w:style>
  <w:style w:type="paragraph" w:customStyle="1" w:styleId="231B0154119A4565AFFBECCE15C7388A">
    <w:name w:val="231B0154119A4565AFFBECCE15C7388A"/>
    <w:rsid w:val="00E25596"/>
  </w:style>
  <w:style w:type="paragraph" w:customStyle="1" w:styleId="202E1B0028CB4250BEF4D8885E71CE27">
    <w:name w:val="202E1B0028CB4250BEF4D8885E71CE27"/>
    <w:rsid w:val="00E25596"/>
  </w:style>
  <w:style w:type="paragraph" w:customStyle="1" w:styleId="6AA01518EB234320B2600AB6AAE33FAD">
    <w:name w:val="6AA01518EB234320B2600AB6AAE33FAD"/>
    <w:rsid w:val="00E25596"/>
  </w:style>
  <w:style w:type="paragraph" w:customStyle="1" w:styleId="C8E4BC878AD24BF1A76D3881A1DACA1E">
    <w:name w:val="C8E4BC878AD24BF1A76D3881A1DACA1E"/>
    <w:rsid w:val="00E25596"/>
  </w:style>
  <w:style w:type="paragraph" w:customStyle="1" w:styleId="0B4B4AF9179F41B995662C584E9C3542">
    <w:name w:val="0B4B4AF9179F41B995662C584E9C3542"/>
    <w:rsid w:val="00E25596"/>
  </w:style>
  <w:style w:type="paragraph" w:customStyle="1" w:styleId="33AE42BCA13C4E5F978D35609C6CD59E">
    <w:name w:val="33AE42BCA13C4E5F978D35609C6CD59E"/>
    <w:rsid w:val="00E25596"/>
  </w:style>
  <w:style w:type="paragraph" w:customStyle="1" w:styleId="62FB41540C254BF5B2E232A6FBA31B73">
    <w:name w:val="62FB41540C254BF5B2E232A6FBA31B73"/>
    <w:rsid w:val="00E25596"/>
  </w:style>
  <w:style w:type="paragraph" w:customStyle="1" w:styleId="2F6E2647D39347E2BD934D4E3A0FE278">
    <w:name w:val="2F6E2647D39347E2BD934D4E3A0FE278"/>
    <w:rsid w:val="00E25596"/>
  </w:style>
  <w:style w:type="paragraph" w:customStyle="1" w:styleId="0D063EF5D8A143859D8920EF76B1D3AF">
    <w:name w:val="0D063EF5D8A143859D8920EF76B1D3AF"/>
    <w:rsid w:val="00E25596"/>
  </w:style>
  <w:style w:type="paragraph" w:customStyle="1" w:styleId="690BD8AB03CE4078B0C7D30DC923CD0A">
    <w:name w:val="690BD8AB03CE4078B0C7D30DC923CD0A"/>
    <w:rsid w:val="00E25596"/>
  </w:style>
  <w:style w:type="paragraph" w:customStyle="1" w:styleId="B266841B587049F7949D06492CCBE1A9">
    <w:name w:val="B266841B587049F7949D06492CCBE1A9"/>
    <w:rsid w:val="00E25596"/>
  </w:style>
  <w:style w:type="paragraph" w:customStyle="1" w:styleId="9CA38B6B3AE24BBC964715A2933BDA2D">
    <w:name w:val="9CA38B6B3AE24BBC964715A2933BDA2D"/>
    <w:rsid w:val="00E25596"/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120B1F88AF4A0586DB0B05305BC210">
    <w:name w:val="E7120B1F88AF4A0586DB0B05305BC210"/>
    <w:rsid w:val="005152FC"/>
  </w:style>
  <w:style w:type="paragraph" w:customStyle="1" w:styleId="7C44479F071C48E3BE4C1E0A9D348F1A">
    <w:name w:val="7C44479F071C48E3BE4C1E0A9D348F1A"/>
    <w:rsid w:val="005152FC"/>
  </w:style>
  <w:style w:type="paragraph" w:customStyle="1" w:styleId="16CE90338F6A4EF3BF30E3779A043AAC">
    <w:name w:val="16CE90338F6A4EF3BF30E3779A043AAC"/>
    <w:rsid w:val="005152FC"/>
  </w:style>
  <w:style w:type="paragraph" w:customStyle="1" w:styleId="41F791CB785C41E29BCB2AB5C72C295E">
    <w:name w:val="41F791CB785C41E29BCB2AB5C72C295E"/>
    <w:rsid w:val="005152FC"/>
  </w:style>
  <w:style w:type="paragraph" w:customStyle="1" w:styleId="12FD424ABB8B44839A5134F9B8FE8581">
    <w:name w:val="12FD424ABB8B44839A5134F9B8FE8581"/>
    <w:rsid w:val="005152FC"/>
  </w:style>
  <w:style w:type="paragraph" w:customStyle="1" w:styleId="7C231AED921D451CA782C80CB1A8BE8B">
    <w:name w:val="7C231AED921D451CA782C80CB1A8BE8B"/>
    <w:rsid w:val="005152FC"/>
  </w:style>
  <w:style w:type="paragraph" w:customStyle="1" w:styleId="959C2AA8DDE74E4B8C5F8084E029EA24">
    <w:name w:val="959C2AA8DDE74E4B8C5F8084E029EA24"/>
    <w:rsid w:val="005152FC"/>
  </w:style>
  <w:style w:type="paragraph" w:customStyle="1" w:styleId="A26055739F3444B8B560C478312F3E99">
    <w:name w:val="A26055739F3444B8B560C478312F3E99"/>
    <w:rsid w:val="005152FC"/>
  </w:style>
  <w:style w:type="paragraph" w:customStyle="1" w:styleId="8EDBB57F779C46048C1615D83977D1F4">
    <w:name w:val="8EDBB57F779C46048C1615D83977D1F4"/>
    <w:rsid w:val="005152FC"/>
  </w:style>
  <w:style w:type="paragraph" w:customStyle="1" w:styleId="7C88F786DF8341488B80DF6A6CCE957E">
    <w:name w:val="7C88F786DF8341488B80DF6A6CCE957E"/>
    <w:rsid w:val="005152FC"/>
  </w:style>
  <w:style w:type="paragraph" w:customStyle="1" w:styleId="4727BE9ABB19448C8EDC9AD61D330BA6">
    <w:name w:val="4727BE9ABB19448C8EDC9AD61D330BA6"/>
    <w:rsid w:val="00A8318A"/>
  </w:style>
  <w:style w:type="paragraph" w:customStyle="1" w:styleId="CD07473B23EC4DA584047836023D081E">
    <w:name w:val="CD07473B23EC4DA584047836023D081E"/>
    <w:rsid w:val="00A83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259adcc3-18d7-48f1-93b2-6dda9a36e308"/>
    <ds:schemaRef ds:uri="http://schemas.microsoft.com/office/2006/documentManagement/types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44:00Z</dcterms:created>
  <dcterms:modified xsi:type="dcterms:W3CDTF">2022-04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